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4E21" w14:textId="23D4D837" w:rsidR="007D6EFE" w:rsidRDefault="00451E81" w:rsidP="00451E81">
      <w:pPr>
        <w:suppressAutoHyphens w:val="0"/>
        <w:spacing w:after="0" w:line="240" w:lineRule="auto"/>
        <w:ind w:left="720" w:hanging="720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7778BC6" wp14:editId="5409649C">
            <wp:extent cx="6202680" cy="824459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30" t="16736" r="24062"/>
                    <a:stretch/>
                  </pic:blipFill>
                  <pic:spPr bwMode="auto">
                    <a:xfrm>
                      <a:off x="0" y="0"/>
                      <a:ext cx="6210466" cy="825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FAC">
        <w:br w:type="page"/>
      </w:r>
    </w:p>
    <w:p w14:paraId="551D3EC0" w14:textId="77777777" w:rsidR="007D6EFE" w:rsidRDefault="008B7FAC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  <w:lastRenderedPageBreak/>
        <w:t>Пояснительная записка</w:t>
      </w:r>
    </w:p>
    <w:p w14:paraId="5DFD21D7" w14:textId="77777777" w:rsidR="007D6EFE" w:rsidRDefault="007D6EF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530829FE" w14:textId="77777777" w:rsidR="007D6EFE" w:rsidRDefault="008B7FA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АгроМЕТЕ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>» имеет естественно-научную направленность и разработана с опорой на:</w:t>
      </w:r>
    </w:p>
    <w:p w14:paraId="46CF9B27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14:paraId="258011A5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14:paraId="3D319EB0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14:paraId="33A1A52C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14:paraId="5B4A5DA7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14:paraId="4EF7B33F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14:paraId="0FA46117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14:paraId="302D63BB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14:paraId="5857D57F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14:paraId="3CA65DCD" w14:textId="77777777" w:rsidR="000F3EB7" w:rsidRPr="000F3EB7" w:rsidRDefault="000F3EB7" w:rsidP="000F3EB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B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608B00D" w14:textId="77777777" w:rsidR="007D6EFE" w:rsidRDefault="007D6EF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0656B60C" w14:textId="77777777" w:rsidR="007D6EFE" w:rsidRDefault="008B7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Актуальность программ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еор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а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</w:t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ат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 и эффективно использовать ресурсы климата для повышения продуктив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а.</w:t>
      </w: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етеорологическа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прия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оприя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климат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й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р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pacing w:val="6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брид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; обоснование приемов более полного использования ресурсов климата; оцен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ияния метеорологических факторов на развитие, состояние и продуктивность посев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тбищ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ных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дите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зн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лио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климат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/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а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ьб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лагоприят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оды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техн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жидаемыми погодны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ми.</w:t>
      </w:r>
    </w:p>
    <w:p w14:paraId="47929D3C" w14:textId="77777777" w:rsidR="007D6EFE" w:rsidRDefault="008B7FAC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визна программ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ее реализации в рамках сетевого взаимодействия со специалистами аграрного сектора. Общение с профессионалами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фере, помогут расширить общий кругозор, создадут мотивацию для углубленных занятий по агрометеорологии     </w:t>
      </w:r>
    </w:p>
    <w:p w14:paraId="5EA6ED72" w14:textId="77777777" w:rsidR="007D6EFE" w:rsidRDefault="008B7FAC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ельском хозяйстве роль метеорологии очень велика. Данные о состоянии погоды и климата на поле позволяют специалистам сельского хозяйства правильно оценивать и эффективно использовать ресурсы климата для повышения продуктивности сельскохозяйственного производства. </w:t>
      </w:r>
    </w:p>
    <w:p w14:paraId="44F028C6" w14:textId="77777777" w:rsidR="007D6EFE" w:rsidRDefault="007D6EFE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8FF28" w14:textId="77777777" w:rsidR="007D6EFE" w:rsidRDefault="008B7FAC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ая целесообразность.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в том, что она дает возможность приобщиться к современным технологиям, научиться работать с метеостанциями, создавать синоптические карты. На основании данных полученных с учебной метеостанции участники научаться осуществлять анализ погоды. Эти умения практически необходимы для участия во всероссийском конкурсе среди учащихся общеобразовательных учреждений сельских поселений и малых гор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НТ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418976" w14:textId="77777777" w:rsidR="007D6EFE" w:rsidRDefault="007D6EF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64324DF" w14:textId="77777777" w:rsidR="007D6EFE" w:rsidRDefault="008B7FAC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ая особенность. </w:t>
      </w:r>
      <w:r>
        <w:rPr>
          <w:rFonts w:ascii="Times New Roman" w:hAnsi="Times New Roman" w:cs="Times New Roman"/>
          <w:sz w:val="28"/>
          <w:szCs w:val="28"/>
        </w:rPr>
        <w:t xml:space="preserve">Программа дает возможность воспитанникам изучать теоретические вопросы в их деятельно-практическом аспекте, позволяет повысить интерес детей к предметам и явлениям исследования, постановке экспериментов и решению исследовательских задач. А так же знакомит школьников с современными технологиями метеорологического обеспечения сельскохозяйственных территорий и дает практические навыки в области метеорологии. </w:t>
      </w:r>
    </w:p>
    <w:p w14:paraId="78EA50E8" w14:textId="77777777" w:rsidR="007D6EFE" w:rsidRDefault="008B7FAC">
      <w:pPr>
        <w:pStyle w:val="10"/>
        <w:spacing w:line="240" w:lineRule="auto"/>
        <w:ind w:firstLine="6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и задачи программы</w:t>
      </w:r>
    </w:p>
    <w:p w14:paraId="502EC293" w14:textId="77777777" w:rsidR="007D6EFE" w:rsidRDefault="008B7FAC">
      <w:pPr>
        <w:pStyle w:val="ae"/>
        <w:spacing w:line="240" w:lineRule="auto"/>
        <w:ind w:left="222" w:right="505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Развитие интеллектуальных и творческих способностей обучающихся  на основе интереса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ями метеорологического обеспечения сельскохозяй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 и приобретение практических навыков в области метеорологии.</w:t>
      </w:r>
    </w:p>
    <w:p w14:paraId="2CEB69A1" w14:textId="77777777" w:rsidR="007D6EFE" w:rsidRDefault="008B7FAC">
      <w:pPr>
        <w:pStyle w:val="ae"/>
        <w:spacing w:line="240" w:lineRule="auto"/>
        <w:ind w:left="222" w:right="505" w:firstLine="7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E40125D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944954"/>
      <w:bookmarkEnd w:id="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14:paraId="5B0D618F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9449541"/>
      <w:bookmarkEnd w:id="2"/>
      <w:r>
        <w:rPr>
          <w:rFonts w:ascii="Times New Roman" w:hAnsi="Times New Roman" w:cs="Times New Roman"/>
          <w:sz w:val="28"/>
          <w:szCs w:val="28"/>
        </w:rPr>
        <w:t>- формировать осознанное, уважительное и доброжелательное отношение к педагогу и друг к другу;</w:t>
      </w:r>
    </w:p>
    <w:p w14:paraId="2B649ABE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bookmarkStart w:id="3" w:name="_Hlk108066559"/>
      <w:r>
        <w:rPr>
          <w:rFonts w:ascii="Times New Roman" w:hAnsi="Times New Roman" w:cs="Times New Roman"/>
          <w:sz w:val="28"/>
          <w:szCs w:val="28"/>
        </w:rPr>
        <w:t xml:space="preserve">мотивацию к инженерным специальностям АПК и   готовность к самостоятельному выбору профессии в агро-сфере с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учетом устойчивых </w:t>
      </w:r>
    </w:p>
    <w:p w14:paraId="4D914529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х интересов; </w:t>
      </w:r>
    </w:p>
    <w:p w14:paraId="59172370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готовность и способность вести диалог с другими людьми и достигать в нем взаимопонимания;</w:t>
      </w:r>
    </w:p>
    <w:p w14:paraId="67B76EF4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основы экологической культуры, соответствующей </w:t>
      </w:r>
    </w:p>
    <w:p w14:paraId="03287CBB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уровню экологического мышления.  </w:t>
      </w:r>
    </w:p>
    <w:p w14:paraId="4345CF9A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14:paraId="683A0D3A" w14:textId="77777777" w:rsidR="007D6EFE" w:rsidRDefault="008B7F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развивать пространственно-аналитическое мышление;</w:t>
      </w:r>
    </w:p>
    <w:p w14:paraId="161A6974" w14:textId="77777777" w:rsidR="007D6EFE" w:rsidRDefault="008B7F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вивать умение работать в группах и индивидуально, развивая навыки использования интернет технологий в образовательных целях;</w:t>
      </w:r>
    </w:p>
    <w:p w14:paraId="0E4C3287" w14:textId="77777777" w:rsidR="007D6EFE" w:rsidRDefault="008B7FA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звивать способность формулировать собственное мнение и позицию. </w:t>
      </w:r>
    </w:p>
    <w:p w14:paraId="1C3B1F0A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14:paraId="23228CBD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6677563"/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формировать практические навыки работы на автоматической агрометеорологической станции </w:t>
      </w:r>
    </w:p>
    <w:p w14:paraId="7F7DFAC9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различными источниками по метеорологии;</w:t>
      </w:r>
    </w:p>
    <w:p w14:paraId="1F0ADFD7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учиться проводить измерение метеорологических величин на пришкольной территории </w:t>
      </w:r>
    </w:p>
    <w:p w14:paraId="7F3A0774" w14:textId="77777777" w:rsidR="007D6EFE" w:rsidRDefault="008B7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ачественный анализ метеорологической ситуации;</w:t>
      </w:r>
    </w:p>
    <w:p w14:paraId="703CF0DD" w14:textId="77777777" w:rsidR="007D6EFE" w:rsidRDefault="008B7FAC">
      <w:pPr>
        <w:ind w:right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агроэкологическую компетенцию обучающихся на основе участия в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Н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F134B6" w14:textId="77777777" w:rsidR="007D6EFE" w:rsidRDefault="008B7FAC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, уровень и направленность программы</w:t>
      </w:r>
    </w:p>
    <w:p w14:paraId="7C800FA4" w14:textId="77777777" w:rsidR="007D6EFE" w:rsidRDefault="008B7FAC">
      <w:pPr>
        <w:suppressAutoHyphens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Т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естественно-научную направленность по обще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ному уровню освоения</w:t>
      </w:r>
      <w:r w:rsidR="001D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товом</w:t>
      </w:r>
      <w:r w:rsidR="009A28E2">
        <w:rPr>
          <w:rFonts w:ascii="Times New Roman" w:eastAsia="Times New Roman" w:hAnsi="Times New Roman" w:cs="Times New Roman"/>
          <w:sz w:val="28"/>
          <w:szCs w:val="28"/>
          <w:lang w:eastAsia="ru-RU"/>
        </w:rPr>
        <w:t>у (</w:t>
      </w:r>
      <w:r w:rsidR="001D6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му) уровню сло</w:t>
      </w:r>
      <w:r w:rsidR="001D647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D6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программы – модифицированная.</w:t>
      </w:r>
    </w:p>
    <w:p w14:paraId="57E50B93" w14:textId="77777777" w:rsidR="007D6EFE" w:rsidRDefault="007D6EFE">
      <w:pPr>
        <w:suppressAutoHyphens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9F021" w14:textId="77777777" w:rsidR="007D6EFE" w:rsidRDefault="008B7FAC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обучающихся</w:t>
      </w:r>
    </w:p>
    <w:p w14:paraId="777DE0C6" w14:textId="77777777" w:rsidR="007D6EFE" w:rsidRDefault="008B7FAC">
      <w:pPr>
        <w:tabs>
          <w:tab w:val="left" w:pos="709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, участвующих в реализации данной образователь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   11-15 лет. Предельная наполняемость группы – 10-15 человек.</w:t>
      </w:r>
    </w:p>
    <w:p w14:paraId="33251460" w14:textId="77777777" w:rsidR="007D6EFE" w:rsidRDefault="007D6EFE">
      <w:pPr>
        <w:tabs>
          <w:tab w:val="left" w:pos="709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8B77E0" w14:textId="77777777" w:rsidR="007D6EFE" w:rsidRDefault="008B7FAC">
      <w:pPr>
        <w:tabs>
          <w:tab w:val="left" w:pos="709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 программы</w:t>
      </w:r>
    </w:p>
    <w:p w14:paraId="71828D69" w14:textId="77777777" w:rsidR="007D6EFE" w:rsidRDefault="008B7FAC">
      <w:pPr>
        <w:tabs>
          <w:tab w:val="left" w:pos="709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МЕТЕ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читана на 9 месяцев.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нагрузка 1 час в неделю, 34 часа в год. Продолжительность заняти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40 минут.</w:t>
      </w:r>
    </w:p>
    <w:p w14:paraId="3877E876" w14:textId="77777777" w:rsidR="007D6EFE" w:rsidRDefault="008B7FAC">
      <w:pPr>
        <w:pStyle w:val="11"/>
        <w:tabs>
          <w:tab w:val="left" w:pos="709"/>
        </w:tabs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 реализуемой программы:</w:t>
      </w:r>
    </w:p>
    <w:p w14:paraId="6B1DBF52" w14:textId="77777777" w:rsidR="007D6EFE" w:rsidRDefault="008B7FA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lang w:eastAsia="ru-RU"/>
        </w:rPr>
        <w:t>В результате реализации программы обучающиеся будут знать:</w:t>
      </w:r>
    </w:p>
    <w:p w14:paraId="6F419F6D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438E1581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точни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14:paraId="3CDBC7E9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95"/>
        </w:tabs>
        <w:spacing w:after="0" w:line="240" w:lineRule="auto"/>
        <w:ind w:left="113" w:right="120" w:firstLine="850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и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иборы;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пецифику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теоплощадке;</w:t>
      </w:r>
    </w:p>
    <w:p w14:paraId="56910B83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0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техник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и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борами;</w:t>
      </w:r>
    </w:p>
    <w:p w14:paraId="15738093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113" w:right="121" w:firstLine="850"/>
        <w:rPr>
          <w:sz w:val="28"/>
          <w:szCs w:val="28"/>
        </w:rPr>
      </w:pPr>
      <w:r>
        <w:rPr>
          <w:sz w:val="28"/>
          <w:szCs w:val="28"/>
        </w:rPr>
        <w:t>новы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год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авиакосмический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путников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в</w:t>
      </w:r>
      <w:proofErr w:type="gramStart"/>
      <w:r>
        <w:rPr>
          <w:sz w:val="28"/>
          <w:szCs w:val="28"/>
        </w:rPr>
        <w:t>и-</w:t>
      </w:r>
      <w:proofErr w:type="gram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ция</w:t>
      </w:r>
      <w:proofErr w:type="spellEnd"/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истанционный);</w:t>
      </w:r>
    </w:p>
    <w:p w14:paraId="0B185508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305"/>
        </w:tabs>
        <w:spacing w:after="0" w:line="240" w:lineRule="auto"/>
        <w:ind w:left="113" w:right="121" w:firstLine="850"/>
        <w:rPr>
          <w:sz w:val="28"/>
          <w:szCs w:val="28"/>
        </w:rPr>
      </w:pPr>
      <w:r>
        <w:rPr>
          <w:sz w:val="28"/>
          <w:szCs w:val="28"/>
        </w:rPr>
        <w:t>метеорологическ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явле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езонам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характерны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3F82CE47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1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г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18304061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еорология;</w:t>
      </w:r>
    </w:p>
    <w:p w14:paraId="0E2280C3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блюдений;</w:t>
      </w:r>
    </w:p>
    <w:p w14:paraId="5CB2832B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405"/>
        </w:tabs>
        <w:spacing w:after="0" w:line="322" w:lineRule="exact"/>
        <w:ind w:left="1404" w:hanging="442"/>
        <w:rPr>
          <w:sz w:val="28"/>
          <w:szCs w:val="28"/>
        </w:rPr>
      </w:pPr>
      <w:r>
        <w:rPr>
          <w:sz w:val="28"/>
          <w:szCs w:val="28"/>
        </w:rPr>
        <w:t>преобладающ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ад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475EE9A7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410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t>как меняется температура воздуха и атмосферное давление в теч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уток в сво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1F368E20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405"/>
        </w:tabs>
        <w:spacing w:before="2" w:after="0" w:line="240" w:lineRule="auto"/>
        <w:ind w:left="1404" w:hanging="442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ноз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годы;</w:t>
      </w:r>
    </w:p>
    <w:p w14:paraId="0AF72F08" w14:textId="77777777" w:rsidR="007D6EFE" w:rsidRDefault="008B7FAC">
      <w:pPr>
        <w:pStyle w:val="3"/>
        <w:numPr>
          <w:ilvl w:val="0"/>
          <w:numId w:val="1"/>
        </w:numPr>
        <w:tabs>
          <w:tab w:val="left" w:pos="0"/>
        </w:tabs>
        <w:ind w:left="963"/>
      </w:pPr>
      <w:r>
        <w:t>Должны</w:t>
      </w:r>
      <w:r>
        <w:rPr>
          <w:spacing w:val="-4"/>
        </w:rPr>
        <w:t xml:space="preserve"> </w:t>
      </w:r>
      <w:r>
        <w:t>уметь:</w:t>
      </w:r>
    </w:p>
    <w:p w14:paraId="47D3EB5F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учно-популярн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тературу;</w:t>
      </w:r>
    </w:p>
    <w:p w14:paraId="27F96E76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выбир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ресурс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ужн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ю;</w:t>
      </w:r>
    </w:p>
    <w:p w14:paraId="270F5B44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назыв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боры;</w:t>
      </w:r>
    </w:p>
    <w:p w14:paraId="132D149A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240" w:lineRule="auto"/>
        <w:ind w:left="1265" w:hanging="303"/>
        <w:rPr>
          <w:sz w:val="28"/>
          <w:szCs w:val="28"/>
        </w:rPr>
      </w:pPr>
      <w:r>
        <w:rPr>
          <w:sz w:val="28"/>
          <w:szCs w:val="28"/>
        </w:rPr>
        <w:t>да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год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437C03B4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80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актическую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год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е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еле;</w:t>
      </w:r>
    </w:p>
    <w:p w14:paraId="07A6ED3B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1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предсказы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год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ываяс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де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блюдения;</w:t>
      </w:r>
    </w:p>
    <w:p w14:paraId="29E7A5EF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66"/>
        </w:tabs>
        <w:spacing w:after="0" w:line="322" w:lineRule="exact"/>
        <w:ind w:left="1265" w:hanging="303"/>
        <w:rPr>
          <w:sz w:val="28"/>
          <w:szCs w:val="28"/>
        </w:rPr>
      </w:pPr>
      <w:r>
        <w:rPr>
          <w:sz w:val="28"/>
          <w:szCs w:val="28"/>
        </w:rPr>
        <w:t>овладе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вык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14:paraId="36D58FD3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95"/>
          <w:tab w:val="left" w:pos="8097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t>давать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о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бстановке</w:t>
      </w:r>
      <w:r>
        <w:rPr>
          <w:sz w:val="28"/>
          <w:szCs w:val="28"/>
        </w:rPr>
        <w:tab/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pacing w:val="2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е;</w:t>
      </w:r>
    </w:p>
    <w:p w14:paraId="39FB6EDD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285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актическую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огод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стности;</w:t>
      </w:r>
    </w:p>
    <w:p w14:paraId="7DD8EC9F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453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теорологически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иборо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дручными средствами;</w:t>
      </w:r>
    </w:p>
    <w:p w14:paraId="05FA95E3" w14:textId="77777777" w:rsidR="007D6EFE" w:rsidRDefault="008B7FAC">
      <w:pPr>
        <w:pStyle w:val="af4"/>
        <w:numPr>
          <w:ilvl w:val="0"/>
          <w:numId w:val="1"/>
        </w:numPr>
        <w:tabs>
          <w:tab w:val="left" w:pos="0"/>
          <w:tab w:val="left" w:pos="1453"/>
        </w:tabs>
        <w:spacing w:after="0" w:line="240" w:lineRule="auto"/>
        <w:ind w:left="113" w:right="123" w:firstLine="850"/>
        <w:rPr>
          <w:sz w:val="28"/>
          <w:szCs w:val="28"/>
        </w:rPr>
      </w:pPr>
      <w:r>
        <w:rPr>
          <w:sz w:val="28"/>
          <w:szCs w:val="28"/>
        </w:rPr>
        <w:t>изготавлива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амодельные</w:t>
      </w:r>
      <w:r>
        <w:rPr>
          <w:spacing w:val="-1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еоприборы</w:t>
      </w:r>
      <w:proofErr w:type="spellEnd"/>
      <w:r>
        <w:rPr>
          <w:sz w:val="28"/>
          <w:szCs w:val="28"/>
        </w:rPr>
        <w:t>;</w:t>
      </w:r>
    </w:p>
    <w:p w14:paraId="7954DE55" w14:textId="77777777" w:rsidR="007D6EFE" w:rsidRDefault="008B7FAC">
      <w:pPr>
        <w:pStyle w:val="af4"/>
        <w:tabs>
          <w:tab w:val="left" w:pos="1425"/>
        </w:tabs>
        <w:spacing w:after="0" w:line="240" w:lineRule="auto"/>
        <w:ind w:right="118" w:firstLine="0"/>
        <w:rPr>
          <w:sz w:val="28"/>
          <w:szCs w:val="28"/>
        </w:rPr>
      </w:pPr>
      <w:r>
        <w:rPr>
          <w:sz w:val="28"/>
          <w:szCs w:val="28"/>
        </w:rPr>
        <w:t>строи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рафик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ход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оздух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садко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ве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еонаблюдениям.</w:t>
      </w:r>
    </w:p>
    <w:p w14:paraId="47E25DE9" w14:textId="77777777" w:rsidR="007D6EFE" w:rsidRDefault="008B7FA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Кадровое обеспечение</w:t>
      </w:r>
    </w:p>
    <w:p w14:paraId="52399760" w14:textId="77777777" w:rsidR="007D6EFE" w:rsidRDefault="008B7F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рганизация для реализации программы обязуется предоставить педагогического работника с характеристикой, не меньше указанной:</w:t>
      </w:r>
    </w:p>
    <w:p w14:paraId="06710EA7" w14:textId="77777777" w:rsidR="007D6EFE" w:rsidRDefault="008B7F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Уровень образования -  </w:t>
      </w:r>
      <w:r>
        <w:rPr>
          <w:rFonts w:ascii="Times New Roman" w:hAnsi="Times New Roman" w:cs="Times New Roman"/>
          <w:color w:val="111111"/>
          <w:sz w:val="28"/>
          <w:szCs w:val="28"/>
        </w:rPr>
        <w:t>среднее профессиональное образование по программам подготовки специалистов среднего звена.</w:t>
      </w:r>
    </w:p>
    <w:p w14:paraId="3A4BC8CD" w14:textId="77777777" w:rsidR="007D6EFE" w:rsidRDefault="008B7F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рофессиональная категория – </w:t>
      </w:r>
      <w:r>
        <w:rPr>
          <w:rFonts w:ascii="Times New Roman" w:hAnsi="Times New Roman" w:cs="Times New Roman"/>
          <w:color w:val="111111"/>
          <w:sz w:val="28"/>
          <w:szCs w:val="28"/>
        </w:rPr>
        <w:t>первая.</w:t>
      </w:r>
    </w:p>
    <w:p w14:paraId="086339CA" w14:textId="77777777" w:rsidR="007D6EFE" w:rsidRDefault="008B7F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Уровень соответствия квалификации – </w:t>
      </w:r>
      <w:r>
        <w:rPr>
          <w:rFonts w:ascii="Times New Roman" w:hAnsi="Times New Roman" w:cs="Times New Roman"/>
          <w:color w:val="111111"/>
          <w:sz w:val="28"/>
          <w:szCs w:val="28"/>
        </w:rPr>
        <w:t>педагогом пройдено повышение квалификации по профилю программы.</w:t>
      </w:r>
    </w:p>
    <w:p w14:paraId="61ACC1A3" w14:textId="77777777" w:rsidR="007D6EFE" w:rsidRDefault="008B7FA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й компонент</w:t>
      </w:r>
    </w:p>
    <w:p w14:paraId="3B8D8074" w14:textId="77777777" w:rsidR="007D6EFE" w:rsidRDefault="007D6EF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E85ADBE" w14:textId="77777777" w:rsidR="008B7FAC" w:rsidRPr="008B7FAC" w:rsidRDefault="008B7FAC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C">
        <w:rPr>
          <w:rFonts w:ascii="Times New Roman" w:hAnsi="Times New Roman" w:cs="Times New Roman"/>
          <w:sz w:val="28"/>
          <w:szCs w:val="28"/>
        </w:rPr>
        <w:t xml:space="preserve">Воспитательный компонент осуществляется по следующим направлениям организации воспитания и социализации обучающихся: </w:t>
      </w:r>
    </w:p>
    <w:p w14:paraId="2967366E" w14:textId="77777777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) воспитание положительного отношения к труду и творчеству; </w:t>
      </w:r>
    </w:p>
    <w:p w14:paraId="779FDCB8" w14:textId="77777777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) интеллектуальное воспитание; </w:t>
      </w:r>
    </w:p>
    <w:p w14:paraId="4AE378FA" w14:textId="5B651F08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FAC" w:rsidRPr="008B7FAC">
        <w:rPr>
          <w:rFonts w:ascii="Times New Roman" w:hAnsi="Times New Roman" w:cs="Times New Roman"/>
          <w:sz w:val="28"/>
          <w:szCs w:val="28"/>
        </w:rPr>
        <w:t>) здоровье</w:t>
      </w:r>
      <w:r w:rsidR="000F3EB7">
        <w:rPr>
          <w:rFonts w:ascii="Times New Roman" w:hAnsi="Times New Roman" w:cs="Times New Roman"/>
          <w:sz w:val="28"/>
          <w:szCs w:val="28"/>
        </w:rPr>
        <w:t xml:space="preserve"> 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сберегающее воспитание; </w:t>
      </w:r>
    </w:p>
    <w:p w14:paraId="13A4EBA9" w14:textId="77777777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) правовое воспитание и культура безопасности; </w:t>
      </w:r>
    </w:p>
    <w:p w14:paraId="38F167E5" w14:textId="77777777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) формирование коммуникативной культуры; </w:t>
      </w:r>
    </w:p>
    <w:p w14:paraId="202B8A32" w14:textId="77777777" w:rsidR="008B7FAC" w:rsidRPr="008B7FAC" w:rsidRDefault="0006270F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FAC" w:rsidRPr="008B7FAC">
        <w:rPr>
          <w:rFonts w:ascii="Times New Roman" w:hAnsi="Times New Roman" w:cs="Times New Roman"/>
          <w:sz w:val="28"/>
          <w:szCs w:val="28"/>
        </w:rPr>
        <w:t xml:space="preserve">) экологическое воспитание. </w:t>
      </w:r>
    </w:p>
    <w:p w14:paraId="41615703" w14:textId="77777777" w:rsidR="008B7FAC" w:rsidRPr="008B7FAC" w:rsidRDefault="008B7FAC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C">
        <w:rPr>
          <w:rFonts w:ascii="Times New Roman" w:hAnsi="Times New Roman" w:cs="Times New Roman"/>
          <w:sz w:val="28"/>
          <w:szCs w:val="28"/>
        </w:rPr>
        <w:t xml:space="preserve">Цель – формирование гармоничной личности с широким мировоззренческим кругозором, с серьезным багажом теоретических знаний и практических навыков, посредством информационно-коммуникативных технологий. </w:t>
      </w:r>
    </w:p>
    <w:p w14:paraId="4E53E66E" w14:textId="77777777" w:rsidR="008B7FAC" w:rsidRPr="008B7FAC" w:rsidRDefault="008B7FAC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C">
        <w:rPr>
          <w:rFonts w:ascii="Times New Roman" w:hAnsi="Times New Roman" w:cs="Times New Roman"/>
          <w:sz w:val="28"/>
          <w:szCs w:val="28"/>
        </w:rPr>
        <w:t xml:space="preserve">Используемые формы воспитательной работы: викторина, экскурсии, игровые программы, диспуты. </w:t>
      </w:r>
    </w:p>
    <w:p w14:paraId="03BBE9B9" w14:textId="77777777" w:rsidR="008B7FAC" w:rsidRPr="008B7FAC" w:rsidRDefault="008B7FAC" w:rsidP="008B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C">
        <w:rPr>
          <w:rFonts w:ascii="Times New Roman" w:hAnsi="Times New Roman" w:cs="Times New Roman"/>
          <w:sz w:val="28"/>
          <w:szCs w:val="28"/>
        </w:rPr>
        <w:t xml:space="preserve">Методы: беседа, мини-викторина, моделирование, наблюдения, столкновения взглядов и позиций, проектный, поисковый. </w:t>
      </w:r>
    </w:p>
    <w:p w14:paraId="5B0216ED" w14:textId="77777777" w:rsidR="007D6EFE" w:rsidRPr="00DD2058" w:rsidRDefault="008B7FAC" w:rsidP="00062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C">
        <w:rPr>
          <w:rFonts w:ascii="Times New Roman" w:hAnsi="Times New Roman" w:cs="Times New Roman"/>
          <w:sz w:val="28"/>
          <w:szCs w:val="28"/>
        </w:rPr>
        <w:lastRenderedPageBreak/>
        <w:t>Планируемый результат: сформированность настойчивости в достижении цели, стремление к получению качественного законченного результата; умение работать в команде; сформированность нравственного, познавательного и коммуник</w:t>
      </w:r>
      <w:r w:rsidR="0006270F">
        <w:rPr>
          <w:rFonts w:ascii="Times New Roman" w:hAnsi="Times New Roman" w:cs="Times New Roman"/>
          <w:sz w:val="28"/>
          <w:szCs w:val="28"/>
        </w:rPr>
        <w:t xml:space="preserve">ативного потенциалов личности. </w:t>
      </w:r>
    </w:p>
    <w:p w14:paraId="31B3306F" w14:textId="77777777" w:rsidR="00DD2058" w:rsidRPr="00DD2058" w:rsidRDefault="00DD2058" w:rsidP="00DD2058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255EF03" w14:textId="77777777" w:rsidR="00DD2058" w:rsidRPr="00DD2058" w:rsidRDefault="00DD2058" w:rsidP="00DD2058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5 / 2026 учебный год</w:t>
      </w:r>
    </w:p>
    <w:p w14:paraId="75BF1403" w14:textId="77777777" w:rsidR="00DD2058" w:rsidRPr="00DD2058" w:rsidRDefault="00DD2058" w:rsidP="00DD2058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1"/>
        <w:gridCol w:w="2619"/>
        <w:gridCol w:w="2073"/>
        <w:gridCol w:w="4018"/>
      </w:tblGrid>
      <w:tr w:rsidR="00DD2058" w:rsidRPr="00DD2058" w14:paraId="684C0E6B" w14:textId="77777777" w:rsidTr="00DB1F04">
        <w:tc>
          <w:tcPr>
            <w:tcW w:w="861" w:type="dxa"/>
          </w:tcPr>
          <w:p w14:paraId="3E6FB3B2" w14:textId="77777777" w:rsidR="00DD2058" w:rsidRPr="00DD2058" w:rsidRDefault="00DD2058" w:rsidP="00DD2058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DD2058">
              <w:rPr>
                <w:sz w:val="28"/>
                <w:szCs w:val="28"/>
                <w:lang w:eastAsia="zh-CN"/>
              </w:rPr>
              <w:t>№</w:t>
            </w:r>
            <w:proofErr w:type="gramStart"/>
            <w:r w:rsidRPr="00DD2058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DD2058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619" w:type="dxa"/>
          </w:tcPr>
          <w:p w14:paraId="5E4D9033" w14:textId="77777777" w:rsidR="00DD2058" w:rsidRPr="00DD2058" w:rsidRDefault="00DD2058" w:rsidP="00DD2058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DD2058">
              <w:rPr>
                <w:sz w:val="28"/>
                <w:szCs w:val="28"/>
                <w:lang w:eastAsia="zh-CN"/>
              </w:rPr>
              <w:t>Наименование м</w:t>
            </w:r>
            <w:r w:rsidRPr="00DD2058">
              <w:rPr>
                <w:sz w:val="28"/>
                <w:szCs w:val="28"/>
                <w:lang w:eastAsia="zh-CN"/>
              </w:rPr>
              <w:t>е</w:t>
            </w:r>
            <w:r w:rsidRPr="00DD2058">
              <w:rPr>
                <w:sz w:val="28"/>
                <w:szCs w:val="28"/>
                <w:lang w:eastAsia="zh-CN"/>
              </w:rPr>
              <w:t>роприятия</w:t>
            </w:r>
          </w:p>
        </w:tc>
        <w:tc>
          <w:tcPr>
            <w:tcW w:w="2073" w:type="dxa"/>
          </w:tcPr>
          <w:p w14:paraId="60A1DAE1" w14:textId="77777777" w:rsidR="00DD2058" w:rsidRPr="00DD2058" w:rsidRDefault="00DD2058" w:rsidP="00DD2058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DD2058">
              <w:rPr>
                <w:sz w:val="28"/>
                <w:szCs w:val="28"/>
                <w:lang w:eastAsia="zh-CN"/>
              </w:rPr>
              <w:t>Срок выполн</w:t>
            </w:r>
            <w:r w:rsidRPr="00DD2058">
              <w:rPr>
                <w:sz w:val="28"/>
                <w:szCs w:val="28"/>
                <w:lang w:eastAsia="zh-CN"/>
              </w:rPr>
              <w:t>е</w:t>
            </w:r>
            <w:r w:rsidRPr="00DD2058">
              <w:rPr>
                <w:sz w:val="28"/>
                <w:szCs w:val="28"/>
                <w:lang w:eastAsia="zh-CN"/>
              </w:rPr>
              <w:t>ния</w:t>
            </w:r>
          </w:p>
        </w:tc>
        <w:tc>
          <w:tcPr>
            <w:tcW w:w="4018" w:type="dxa"/>
          </w:tcPr>
          <w:p w14:paraId="3C56C839" w14:textId="77777777" w:rsidR="00DD2058" w:rsidRPr="00DD2058" w:rsidRDefault="00DD2058" w:rsidP="00DD2058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DD2058">
              <w:rPr>
                <w:sz w:val="28"/>
                <w:szCs w:val="28"/>
                <w:lang w:eastAsia="zh-CN"/>
              </w:rPr>
              <w:t>Планируемый результат</w:t>
            </w:r>
          </w:p>
        </w:tc>
      </w:tr>
      <w:tr w:rsidR="00DD2058" w:rsidRPr="00DD2058" w14:paraId="6A1EEB46" w14:textId="77777777" w:rsidTr="00DB1F04">
        <w:tc>
          <w:tcPr>
            <w:tcW w:w="861" w:type="dxa"/>
          </w:tcPr>
          <w:p w14:paraId="48D2054C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19" w:type="dxa"/>
          </w:tcPr>
          <w:p w14:paraId="3C221A10" w14:textId="11702F0F" w:rsidR="00DD2058" w:rsidRPr="00DD2058" w:rsidRDefault="00DD2058" w:rsidP="00DB1F0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Вводное меропри</w:t>
            </w: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тие, знакомство 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с программой и о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новами агромете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рол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="00DB1F04" w:rsidRPr="00DB1F04">
              <w:rPr>
                <w:rFonts w:eastAsia="Calibri"/>
                <w:sz w:val="28"/>
                <w:szCs w:val="28"/>
                <w:shd w:val="clear" w:color="auto" w:fill="FFFFFF"/>
              </w:rPr>
              <w:t>гии</w:t>
            </w:r>
          </w:p>
        </w:tc>
        <w:tc>
          <w:tcPr>
            <w:tcW w:w="2073" w:type="dxa"/>
          </w:tcPr>
          <w:p w14:paraId="034EAF68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4018" w:type="dxa"/>
          </w:tcPr>
          <w:p w14:paraId="7CABE937" w14:textId="116555EE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Формирование интереса к предмету, ознакомление с т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мой, создание уголка наблюд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еля</w:t>
            </w:r>
          </w:p>
        </w:tc>
      </w:tr>
      <w:tr w:rsidR="00DD2058" w:rsidRPr="00DD2058" w14:paraId="21C34BB2" w14:textId="77777777" w:rsidTr="00DB1F04">
        <w:tc>
          <w:tcPr>
            <w:tcW w:w="861" w:type="dxa"/>
          </w:tcPr>
          <w:p w14:paraId="3F34DCC8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19" w:type="dxa"/>
          </w:tcPr>
          <w:p w14:paraId="6A06C443" w14:textId="55C6D8A6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рганизация еж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дневных наблюд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ний за погодой и создание погодных дневников</w:t>
            </w:r>
          </w:p>
        </w:tc>
        <w:tc>
          <w:tcPr>
            <w:tcW w:w="2073" w:type="dxa"/>
          </w:tcPr>
          <w:p w14:paraId="20A435DA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4018" w:type="dxa"/>
          </w:tcPr>
          <w:p w14:paraId="56B2BB2B" w14:textId="3C3A28EE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Развитие навыков наблюд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ельности, развитие отв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ственности за точность данных</w:t>
            </w:r>
          </w:p>
        </w:tc>
      </w:tr>
      <w:tr w:rsidR="00DD2058" w:rsidRPr="00DD2058" w14:paraId="44929EE7" w14:textId="77777777" w:rsidTr="00DB1F04">
        <w:tc>
          <w:tcPr>
            <w:tcW w:w="861" w:type="dxa"/>
          </w:tcPr>
          <w:p w14:paraId="6FE31513" w14:textId="15A26E1B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619" w:type="dxa"/>
          </w:tcPr>
          <w:p w14:paraId="75AC5FCD" w14:textId="7E756D71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Мастер-класс по изготовлению м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ни-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метеостанции из доступных матер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лов</w:t>
            </w:r>
          </w:p>
        </w:tc>
        <w:tc>
          <w:tcPr>
            <w:tcW w:w="2073" w:type="dxa"/>
          </w:tcPr>
          <w:p w14:paraId="70E43CDF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4018" w:type="dxa"/>
          </w:tcPr>
          <w:p w14:paraId="7F002B86" w14:textId="47ADA4F5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Получение практических навыков по созданию метеор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логических приборов, развитие технического творчества</w:t>
            </w:r>
          </w:p>
        </w:tc>
      </w:tr>
      <w:tr w:rsidR="00DD2058" w:rsidRPr="00DD2058" w14:paraId="15703C9A" w14:textId="77777777" w:rsidTr="00DB1F04">
        <w:tc>
          <w:tcPr>
            <w:tcW w:w="861" w:type="dxa"/>
          </w:tcPr>
          <w:p w14:paraId="34B59ABD" w14:textId="4D3A0A18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619" w:type="dxa"/>
          </w:tcPr>
          <w:p w14:paraId="35FE1BBA" w14:textId="0B3F8374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Проведение тем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ической эколог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ческой акции «Б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реги природу»  </w:t>
            </w:r>
          </w:p>
        </w:tc>
        <w:tc>
          <w:tcPr>
            <w:tcW w:w="2073" w:type="dxa"/>
          </w:tcPr>
          <w:p w14:paraId="707A8AF4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4018" w:type="dxa"/>
          </w:tcPr>
          <w:p w14:paraId="2831B16C" w14:textId="5EB661AE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оспитание экологической 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етственности, формирование бережного отношения к прир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де</w:t>
            </w:r>
          </w:p>
        </w:tc>
      </w:tr>
      <w:tr w:rsidR="00DD2058" w:rsidRPr="00DD2058" w14:paraId="202D1857" w14:textId="77777777" w:rsidTr="00DB1F04">
        <w:tc>
          <w:tcPr>
            <w:tcW w:w="861" w:type="dxa"/>
          </w:tcPr>
          <w:p w14:paraId="6E0D8B74" w14:textId="541816D1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619" w:type="dxa"/>
          </w:tcPr>
          <w:p w14:paraId="18ABDA01" w14:textId="0075FA16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едение фотоотч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та «Моя погода» — создание </w:t>
            </w:r>
            <w:proofErr w:type="gramStart"/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личной</w:t>
            </w:r>
            <w:proofErr w:type="gramEnd"/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фотогалереи</w:t>
            </w:r>
          </w:p>
        </w:tc>
        <w:tc>
          <w:tcPr>
            <w:tcW w:w="2073" w:type="dxa"/>
          </w:tcPr>
          <w:p w14:paraId="13D70B64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4018" w:type="dxa"/>
          </w:tcPr>
          <w:p w14:paraId="3BDCC98E" w14:textId="70DE2AC7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Развитие индивидуальной ин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циативы, творческих навыков, формирование экологической культуры</w:t>
            </w:r>
          </w:p>
        </w:tc>
      </w:tr>
      <w:tr w:rsidR="00DD2058" w:rsidRPr="00DD2058" w14:paraId="0AE45F56" w14:textId="77777777" w:rsidTr="00DB1F04">
        <w:tc>
          <w:tcPr>
            <w:tcW w:w="861" w:type="dxa"/>
          </w:tcPr>
          <w:p w14:paraId="72248C21" w14:textId="103FE122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619" w:type="dxa"/>
          </w:tcPr>
          <w:p w14:paraId="7F20B10A" w14:textId="5C6CD6B3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рганизация эк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логической прогу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л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ки с наблюдением за природой и п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годой</w:t>
            </w:r>
          </w:p>
        </w:tc>
        <w:tc>
          <w:tcPr>
            <w:tcW w:w="2073" w:type="dxa"/>
          </w:tcPr>
          <w:p w14:paraId="2434D1EF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4018" w:type="dxa"/>
          </w:tcPr>
          <w:p w14:paraId="196676B3" w14:textId="45C84780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оспитание экологической 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етственности, закрепление знаний на практике</w:t>
            </w:r>
          </w:p>
        </w:tc>
      </w:tr>
      <w:tr w:rsidR="00DD2058" w:rsidRPr="00DD2058" w14:paraId="03447F24" w14:textId="77777777" w:rsidTr="00DB1F04">
        <w:tc>
          <w:tcPr>
            <w:tcW w:w="861" w:type="dxa"/>
          </w:tcPr>
          <w:p w14:paraId="243C9DEE" w14:textId="69DF396F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619" w:type="dxa"/>
          </w:tcPr>
          <w:p w14:paraId="44837313" w14:textId="7B59B7CA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сероссийский день метеорологии: выставка поделок и презентаций</w:t>
            </w:r>
          </w:p>
        </w:tc>
        <w:tc>
          <w:tcPr>
            <w:tcW w:w="2073" w:type="dxa"/>
          </w:tcPr>
          <w:p w14:paraId="01E281EA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4018" w:type="dxa"/>
          </w:tcPr>
          <w:p w14:paraId="699E9199" w14:textId="05AC0158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Повышение экологической культуры, развитие коммун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кативных навыков</w:t>
            </w:r>
          </w:p>
        </w:tc>
      </w:tr>
      <w:tr w:rsidR="00DD2058" w:rsidRPr="00DD2058" w14:paraId="6C6ADC5A" w14:textId="77777777" w:rsidTr="00DB1F04">
        <w:tc>
          <w:tcPr>
            <w:tcW w:w="861" w:type="dxa"/>
          </w:tcPr>
          <w:p w14:paraId="2FF3E768" w14:textId="37DCCA6B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619" w:type="dxa"/>
          </w:tcPr>
          <w:p w14:paraId="3B015BF8" w14:textId="32AEB1AD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Проведение тем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ической виктор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ны «Погода и кл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мат»</w:t>
            </w:r>
          </w:p>
        </w:tc>
        <w:tc>
          <w:tcPr>
            <w:tcW w:w="2073" w:type="dxa"/>
          </w:tcPr>
          <w:p w14:paraId="3E32151B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4018" w:type="dxa"/>
          </w:tcPr>
          <w:p w14:paraId="226088BF" w14:textId="07D757CD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Проверка знаний, стимулир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вание интереса к изучению м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теорологии</w:t>
            </w:r>
          </w:p>
        </w:tc>
      </w:tr>
      <w:tr w:rsidR="00DD2058" w:rsidRPr="00DD2058" w14:paraId="656D4901" w14:textId="77777777" w:rsidTr="00DB1F04">
        <w:tc>
          <w:tcPr>
            <w:tcW w:w="861" w:type="dxa"/>
          </w:tcPr>
          <w:p w14:paraId="1AC3141D" w14:textId="4832582B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9</w:t>
            </w:r>
            <w:bookmarkStart w:id="5" w:name="_GoBack"/>
            <w:bookmarkEnd w:id="5"/>
          </w:p>
        </w:tc>
        <w:tc>
          <w:tcPr>
            <w:tcW w:w="2619" w:type="dxa"/>
          </w:tcPr>
          <w:p w14:paraId="48E751F5" w14:textId="29EC06DF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Создание школьн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го проекта «Ист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рия развития м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теорологии»      </w:t>
            </w:r>
          </w:p>
        </w:tc>
        <w:tc>
          <w:tcPr>
            <w:tcW w:w="2073" w:type="dxa"/>
          </w:tcPr>
          <w:p w14:paraId="6D401166" w14:textId="77777777" w:rsidR="00DD2058" w:rsidRPr="00DD2058" w:rsidRDefault="00DD2058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D205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4018" w:type="dxa"/>
          </w:tcPr>
          <w:p w14:paraId="4DE85763" w14:textId="7A323EE1" w:rsidR="00DD2058" w:rsidRPr="00DD2058" w:rsidRDefault="00DB1F04" w:rsidP="00DD2058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Развитие исследовательских навыков, расширение познав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DB1F04">
              <w:rPr>
                <w:rFonts w:eastAsia="Calibri"/>
                <w:sz w:val="28"/>
                <w:szCs w:val="28"/>
                <w:shd w:val="clear" w:color="auto" w:fill="FFFFFF"/>
              </w:rPr>
              <w:t>тельного кругозора</w:t>
            </w:r>
          </w:p>
        </w:tc>
      </w:tr>
    </w:tbl>
    <w:p w14:paraId="2C96959D" w14:textId="77777777" w:rsidR="00DD2058" w:rsidRPr="00DD2058" w:rsidRDefault="00DD2058" w:rsidP="00DD205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C062A6F" w14:textId="77777777" w:rsidR="00DD2058" w:rsidRPr="00DD2058" w:rsidRDefault="00DD2058" w:rsidP="000627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66F31" w14:textId="77777777" w:rsidR="007D6EFE" w:rsidRDefault="008B7FAC">
      <w:pPr>
        <w:pStyle w:val="ae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ый план </w:t>
      </w:r>
    </w:p>
    <w:p w14:paraId="155496A0" w14:textId="77777777" w:rsidR="007D6EFE" w:rsidRDefault="007D6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51"/>
        <w:gridCol w:w="2186"/>
        <w:gridCol w:w="899"/>
        <w:gridCol w:w="992"/>
        <w:gridCol w:w="1417"/>
        <w:gridCol w:w="1845"/>
        <w:gridCol w:w="2266"/>
      </w:tblGrid>
      <w:tr w:rsidR="007D6EFE" w14:paraId="31E7A43D" w14:textId="77777777">
        <w:trPr>
          <w:trHeight w:val="1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3A4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EB4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8D5B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CD5B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C1B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7D6EFE" w14:paraId="48F17BE6" w14:textId="77777777">
        <w:trPr>
          <w:trHeight w:val="9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8890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ABF8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10A7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9C0D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8034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30CB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BEB6C9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0B18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EFE" w14:paraId="19E7C913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FAC5" w14:textId="77777777" w:rsidR="007D6EFE" w:rsidRDefault="007D6EF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E35E10" w14:textId="77777777" w:rsidR="007D6EFE" w:rsidRDefault="007D6EF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6772" w14:textId="77777777" w:rsidR="007D6EFE" w:rsidRDefault="008B7F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дисциплину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863C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9586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F47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81AC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</w:t>
            </w:r>
          </w:p>
          <w:p w14:paraId="427D9AC5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7FF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FE" w14:paraId="32C5BEB3" w14:textId="77777777">
        <w:trPr>
          <w:trHeight w:val="98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A5E8" w14:textId="77777777" w:rsidR="007D6EFE" w:rsidRDefault="008B7FAC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A47A" w14:textId="77777777" w:rsidR="007D6EFE" w:rsidRDefault="008B7F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аздел 1.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ые понятия агрометеорологии.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A513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B20D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8925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23EA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88D2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FE" w14:paraId="3AAD4437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ADC5" w14:textId="77777777" w:rsidR="007D6EFE" w:rsidRDefault="008B7FAC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491D" w14:textId="77777777" w:rsidR="007D6EFE" w:rsidRDefault="008B7F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. Солнечная радиация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C29E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DC3A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52B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38C9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тестирование, заполнение  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5A0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приборы</w:t>
            </w:r>
            <w:proofErr w:type="spellEnd"/>
          </w:p>
        </w:tc>
      </w:tr>
      <w:tr w:rsidR="007D6EFE" w14:paraId="767191C8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CAB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EAE6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 почвы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6A66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93A9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949C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F2D3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4D70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лабораторного оборудования «Агроном-полевод».</w:t>
            </w:r>
          </w:p>
        </w:tc>
      </w:tr>
      <w:tr w:rsidR="007D6EFE" w14:paraId="1AE00D98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AC8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8F15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 воздух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02F4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1AD1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850B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A48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тестирование, заполнение  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FD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лаборатория «Школьная метеостанция»</w:t>
            </w:r>
          </w:p>
        </w:tc>
      </w:tr>
      <w:tr w:rsidR="007D6EFE" w14:paraId="4AA50412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37E5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E17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пар в атмосфере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B782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D981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1D8E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9572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тестирование, заполн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D7C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ровая лаборатория «Шко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еостанция»</w:t>
            </w:r>
          </w:p>
        </w:tc>
      </w:tr>
      <w:tr w:rsidR="007D6EFE" w14:paraId="17064EFA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FEF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BD5E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9A1D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11A4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A8E1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9395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, заполнение  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9EC9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«Школьная метеостанция»</w:t>
            </w:r>
          </w:p>
        </w:tc>
      </w:tr>
      <w:tr w:rsidR="007D6EFE" w14:paraId="3AA3BFA5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8B0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C2C9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 и его значение для сельского хозяйства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8AEA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EA14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EE83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EAF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тестирование, заполнение  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5C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лаборатория «Школьная метеостанция»</w:t>
            </w:r>
          </w:p>
        </w:tc>
      </w:tr>
      <w:tr w:rsidR="007D6EFE" w14:paraId="224DB44C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F15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51C4" w14:textId="77777777" w:rsidR="007D6EFE" w:rsidRDefault="008B7FAC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У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ы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хой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C5E4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6EB5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D60A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37FE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D694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FE" w14:paraId="0A04E180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AD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3E395D5" w14:textId="77777777" w:rsidR="007D6EFE" w:rsidRDefault="008B7FAC">
            <w:pPr>
              <w:pStyle w:val="ae"/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о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?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F7D0C9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1A900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D5A1E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E0C7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</w:t>
            </w:r>
            <w:r w:rsidR="00063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 журнала  погод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A0EC2" w14:textId="77777777" w:rsidR="007D6EFE" w:rsidRDefault="008B7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истические материалы</w:t>
            </w:r>
          </w:p>
        </w:tc>
      </w:tr>
      <w:tr w:rsidR="007D6EFE" w14:paraId="5C6BD807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A7BD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6EFF5D" w14:textId="77777777" w:rsidR="007D6EFE" w:rsidRDefault="008B7FAC">
            <w:pPr>
              <w:pStyle w:val="ae"/>
              <w:widowControl w:val="0"/>
              <w:spacing w:before="3"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ые барометры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75673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CC2E15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086DE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5B3" w14:textId="77777777" w:rsidR="007D6EFE" w:rsidRDefault="00063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тестирование, </w:t>
            </w:r>
            <w:r w:rsidR="008B7FAC">
              <w:rPr>
                <w:rFonts w:ascii="Times New Roman" w:hAnsi="Times New Roman" w:cs="Times New Roman"/>
                <w:sz w:val="28"/>
                <w:szCs w:val="28"/>
              </w:rPr>
              <w:t>заполнение  журнала  пог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FAC">
              <w:rPr>
                <w:rFonts w:ascii="Times New Roman" w:hAnsi="Times New Roman" w:cs="Times New Roman"/>
                <w:sz w:val="28"/>
                <w:szCs w:val="28"/>
              </w:rPr>
              <w:t>Работа на школьном участк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D17469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ометр.</w:t>
            </w:r>
          </w:p>
        </w:tc>
      </w:tr>
      <w:tr w:rsidR="007D6EFE" w14:paraId="48D750EA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765C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A087DE3" w14:textId="77777777" w:rsidR="007D6EFE" w:rsidRDefault="008B7FAC">
            <w:pPr>
              <w:pStyle w:val="ae"/>
              <w:widowControl w:val="0"/>
              <w:spacing w:before="72"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югер и анемометр.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25ED6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CE467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300C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EFCA" w14:textId="77777777" w:rsidR="007D6EFE" w:rsidRDefault="00063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8B7FAC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ой метеоплощадк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9113F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«Школьная метеостанция»</w:t>
            </w:r>
          </w:p>
        </w:tc>
      </w:tr>
      <w:tr w:rsidR="007D6EFE" w14:paraId="7184B3DC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EF3D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B19C8C" w14:textId="77777777" w:rsidR="007D6EFE" w:rsidRDefault="008B7FAC">
            <w:pPr>
              <w:pStyle w:val="ae"/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адк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CF9933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351A90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8C26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DD2F" w14:textId="77777777" w:rsidR="007D6EFE" w:rsidRDefault="00063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8B7FAC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ой метеоплощадк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701FE7" w14:textId="77777777" w:rsidR="007D6EFE" w:rsidRDefault="008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«Школьная метеостанция»</w:t>
            </w:r>
          </w:p>
        </w:tc>
      </w:tr>
      <w:tr w:rsidR="007D6EFE" w14:paraId="7D928213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0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45C5B66" w14:textId="77777777" w:rsidR="007D6EFE" w:rsidRDefault="008B7FAC">
            <w:pPr>
              <w:pStyle w:val="2"/>
              <w:widowControl w:val="0"/>
              <w:spacing w:after="0" w:line="322" w:lineRule="exact"/>
              <w:ind w:left="0" w:right="113"/>
              <w:jc w:val="both"/>
            </w:pPr>
            <w:r>
              <w:t>Раздел 3.</w:t>
            </w:r>
            <w:r>
              <w:rPr>
                <w:spacing w:val="-1"/>
              </w:rPr>
              <w:t xml:space="preserve"> </w:t>
            </w:r>
            <w:r>
              <w:t>Сам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3"/>
              </w:rPr>
              <w:t xml:space="preserve"> </w:t>
            </w:r>
            <w:r>
              <w:t>синоптик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B5E7B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44311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DA75D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980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385E9D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FE" w14:paraId="3434E774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195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F959E6" w14:textId="77777777" w:rsidR="007D6EFE" w:rsidRDefault="008B7FAC">
            <w:pPr>
              <w:pStyle w:val="TableParagraph"/>
              <w:widowControl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FA90D1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2679D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DA2AA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92D" w14:textId="77777777" w:rsidR="007D6EFE" w:rsidRDefault="00063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67FE3" w14:textId="77777777" w:rsidR="007D6EFE" w:rsidRDefault="007D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6EFE" w14:paraId="6FAF688D" w14:textId="77777777">
        <w:trPr>
          <w:trHeight w:val="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2BA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B68BD7" w14:textId="77777777" w:rsidR="007D6EFE" w:rsidRDefault="008B7FAC">
            <w:pPr>
              <w:pStyle w:val="2"/>
              <w:widowControl w:val="0"/>
              <w:tabs>
                <w:tab w:val="left" w:pos="2595"/>
              </w:tabs>
              <w:spacing w:before="3" w:after="0" w:line="322" w:lineRule="exact"/>
              <w:ind w:left="0" w:right="113"/>
            </w:pPr>
            <w:r>
              <w:rPr>
                <w:b w:val="0"/>
                <w:bCs w:val="0"/>
              </w:rPr>
              <w:t xml:space="preserve">Работа с сайтом метеостанции </w:t>
            </w:r>
            <w:r>
              <w:rPr>
                <w:b w:val="0"/>
                <w:bCs w:val="0"/>
              </w:rPr>
              <w:lastRenderedPageBreak/>
              <w:t>Сокол-М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F948B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25F62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1DFA3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2A0F" w14:textId="77777777" w:rsidR="007D6EFE" w:rsidRDefault="00063BE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D363FB" w14:textId="77777777" w:rsidR="007D6EFE" w:rsidRDefault="007D6E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6EFE" w14:paraId="32E13F1D" w14:textId="77777777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D74B" w14:textId="77777777" w:rsidR="007D6EFE" w:rsidRDefault="007D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322BA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C112CA" w14:textId="77777777" w:rsidR="007D6EFE" w:rsidRDefault="008B7F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FA8B8D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C8749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B2EC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6016C" w14:textId="77777777" w:rsidR="007D6EFE" w:rsidRDefault="007D6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3EFBD4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94FB009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1210FB4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C643C57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C6BA82E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1FA6A1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E4857FC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8645529" w14:textId="77777777" w:rsidR="007D6EFE" w:rsidRDefault="008B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программы</w:t>
      </w:r>
    </w:p>
    <w:p w14:paraId="7C23CE0C" w14:textId="77777777" w:rsidR="007D6EFE" w:rsidRDefault="007D6EF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4A49F7E" w14:textId="77777777" w:rsidR="007D6EFE" w:rsidRDefault="008B7FA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дисципл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76570" w14:textId="77777777" w:rsidR="007D6EFE" w:rsidRDefault="008B7FA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граммой. Инструктаж по ТБ. </w:t>
      </w:r>
    </w:p>
    <w:p w14:paraId="774B4A28" w14:textId="77777777" w:rsidR="007D6EFE" w:rsidRDefault="00063BE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актика:</w:t>
      </w:r>
      <w:r w:rsidR="008B7FA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8B7FAC">
        <w:rPr>
          <w:rFonts w:ascii="Times New Roman" w:eastAsia="Calibri" w:hAnsi="Times New Roman" w:cs="Times New Roman"/>
          <w:sz w:val="28"/>
          <w:szCs w:val="28"/>
        </w:rPr>
        <w:t>Диагностика уровня подготовленности детей к занятиям.</w:t>
      </w:r>
    </w:p>
    <w:p w14:paraId="1E68E3E2" w14:textId="77777777" w:rsidR="007D6EFE" w:rsidRDefault="008B7FA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Основные понятия агрометеорологии.</w:t>
      </w:r>
    </w:p>
    <w:p w14:paraId="38FB189D" w14:textId="77777777" w:rsidR="007D6EFE" w:rsidRDefault="008B7FA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1.1.</w:t>
      </w:r>
      <w:r>
        <w:rPr>
          <w:rFonts w:ascii="Times New Roman" w:hAnsi="Times New Roman" w:cs="Times New Roman"/>
          <w:sz w:val="28"/>
          <w:szCs w:val="28"/>
          <w:u w:val="single"/>
        </w:rPr>
        <w:t>Атмосфера. Солнечная радиация.</w:t>
      </w:r>
    </w:p>
    <w:p w14:paraId="13EC0BC4" w14:textId="77777777" w:rsidR="007D6EFE" w:rsidRDefault="008B7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й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лочк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и. Измер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ного дав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мн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е. Солнечная радиация, основные понятия и термины. Излучение Земли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 солнечной радиации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14:paraId="618C11AD" w14:textId="77777777" w:rsidR="007D6EFE" w:rsidRDefault="00063BE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8B7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8B7FAC">
        <w:rPr>
          <w:rFonts w:ascii="Times New Roman" w:hAnsi="Times New Roman" w:cs="Times New Roman"/>
          <w:sz w:val="28"/>
          <w:szCs w:val="28"/>
        </w:rPr>
        <w:t>Составление дневника метеонаблюдений». Построение диаграммы осадков, графика хода температуры воздуха по своим наблюдениям»</w:t>
      </w:r>
    </w:p>
    <w:p w14:paraId="558F11E2" w14:textId="77777777" w:rsidR="007D6EFE" w:rsidRDefault="008B7FAC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2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пературный режим почвы  </w:t>
      </w:r>
    </w:p>
    <w:p w14:paraId="6CADE47D" w14:textId="77777777" w:rsidR="007D6EFE" w:rsidRDefault="008B7F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баланс земной поверхности. Теплофизические характеристики почвы. Закономерности распространения тепла в почве. </w:t>
      </w:r>
    </w:p>
    <w:p w14:paraId="662383FF" w14:textId="77777777" w:rsidR="007D6EFE" w:rsidRDefault="00063B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актика: </w:t>
      </w:r>
      <w:r w:rsidR="008B7FAC">
        <w:rPr>
          <w:rFonts w:ascii="Times New Roman" w:eastAsia="Times New Roman" w:hAnsi="Times New Roman" w:cs="Times New Roman"/>
          <w:sz w:val="28"/>
          <w:szCs w:val="28"/>
        </w:rPr>
        <w:t xml:space="preserve"> Тепловые характеристики почвы. Анализ </w:t>
      </w:r>
      <w:r w:rsidR="008B7FAC">
        <w:rPr>
          <w:rFonts w:ascii="Times New Roman" w:eastAsia="Times New Roman" w:hAnsi="Times New Roman" w:cs="Times New Roman"/>
          <w:sz w:val="28"/>
          <w:szCs w:val="28"/>
        </w:rPr>
        <w:tab/>
        <w:t xml:space="preserve"> наблюдений за температурой почвы</w:t>
      </w:r>
      <w:r w:rsidR="008B7F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7FAC">
        <w:rPr>
          <w:rFonts w:ascii="Times New Roman" w:eastAsia="Times New Roman" w:hAnsi="Times New Roman" w:cs="Times New Roman"/>
          <w:sz w:val="28"/>
          <w:szCs w:val="28"/>
        </w:rPr>
        <w:t xml:space="preserve"> Законы распространения колебаний температуры в глубь почвы. Анализ распространения колебаний температуры вглубь почвы. Снятие показаний с АМС-Агро/У, заполнение журнала погоды.</w:t>
      </w:r>
    </w:p>
    <w:p w14:paraId="7B8BBFC0" w14:textId="77777777" w:rsidR="007D6EFE" w:rsidRDefault="008B7FA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3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мпературный режим воздуха.</w:t>
      </w:r>
    </w:p>
    <w:p w14:paraId="3B481B17" w14:textId="77777777" w:rsidR="007D6EFE" w:rsidRDefault="008B7FA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ы нагревания и охлаждения воздуха. Методы и приборы для измерения влажности воздуха. Изменение температуры воздуха с высотой. Измерение температуры воздуха. Значение температуры воздуха для сельскохозяйственного   производства. Принципы изменения температуры, слои инверсии и изотермии.</w:t>
      </w:r>
    </w:p>
    <w:p w14:paraId="58442263" w14:textId="77777777" w:rsidR="007D6EFE" w:rsidRDefault="008B7FA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</w:t>
      </w:r>
      <w:r w:rsidR="00063B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е температуры воздуха   с высотой. Снятие показаний с АМС-Аг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заполнение  журнала  погоды.</w:t>
      </w:r>
    </w:p>
    <w:p w14:paraId="48E8126C" w14:textId="77777777" w:rsidR="007D6EFE" w:rsidRDefault="008B7FA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4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дяной пар в атмосфере</w:t>
      </w:r>
    </w:p>
    <w:p w14:paraId="0A1786A4" w14:textId="77777777" w:rsidR="007D6EFE" w:rsidRDefault="008B7FA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жность воздуха. Характеристики содержания водяного пара в атмосфере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менение характеристик влажности воздуха в атмосфере   с высотой. Суточный и годовой ход влажности воздуха. Методы и приборы для измерения влажности воздуха. Значение влажности воздуха для сельскохозяйственного   производства. Влажность почвы и влагообеспеченность растений. Почвенная влага и водный баланс почвы. Понятие продуктивной и непродуктивной влаги. Потребность растений во влаге и влагообеспеченность растений. Динамика запасов продуктивной влаги. Понятие почвенной   засухи.  Характеристики измерений влажности воздуха.</w:t>
      </w:r>
    </w:p>
    <w:p w14:paraId="4394E70B" w14:textId="77777777" w:rsidR="007D6EFE" w:rsidRDefault="008B7FA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="00063BE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точный и годовой ход относительной влажности. Снятие показаний с АМС-Агро/У, заполнение журнала погоды.</w:t>
      </w:r>
    </w:p>
    <w:p w14:paraId="427063F1" w14:textId="77777777" w:rsidR="007D6EFE" w:rsidRDefault="008B7FAC">
      <w:pPr>
        <w:pStyle w:val="ae"/>
        <w:spacing w:before="200" w:after="0"/>
        <w:ind w:left="222" w:right="505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5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т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B6F14F" w14:textId="77777777" w:rsidR="007D6EFE" w:rsidRDefault="008B7FAC">
      <w:pPr>
        <w:pStyle w:val="ae"/>
        <w:spacing w:before="200" w:after="0"/>
        <w:ind w:righ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а и ее предсказание Ветер. Воздушные массы. Атмосфер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он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онта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кло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ицикло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ноптическая метеоролог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.</w:t>
      </w:r>
    </w:p>
    <w:p w14:paraId="41545EF5" w14:textId="77777777" w:rsidR="007D6EFE" w:rsidRDefault="008B7FAC">
      <w:pPr>
        <w:pStyle w:val="ae"/>
        <w:spacing w:before="200" w:after="0"/>
        <w:ind w:right="5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прибор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тра.</w:t>
      </w:r>
    </w:p>
    <w:p w14:paraId="5CCBAF33" w14:textId="77777777" w:rsidR="007D6EFE" w:rsidRDefault="008B7FAC">
      <w:pPr>
        <w:pStyle w:val="ae"/>
        <w:spacing w:before="199" w:after="0"/>
        <w:ind w:left="222" w:right="510" w:firstLine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Тема 1.6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имат и его значение для сельского хозяйства.</w:t>
      </w:r>
    </w:p>
    <w:p w14:paraId="0D0D1B56" w14:textId="77777777" w:rsidR="007D6EFE" w:rsidRDefault="008B7FAC">
      <w:pPr>
        <w:pStyle w:val="ae"/>
        <w:spacing w:before="199"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ь растений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мат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мат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зней и вредителей сельскохозяйственных культур. Принципы сельскохозяйствен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мат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климатиче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ирован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климатиче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ирование. </w:t>
      </w:r>
    </w:p>
    <w:p w14:paraId="4ADE639F" w14:textId="77777777" w:rsidR="007D6EFE" w:rsidRDefault="008B7FAC">
      <w:pPr>
        <w:tabs>
          <w:tab w:val="left" w:pos="2595"/>
        </w:tabs>
        <w:spacing w:before="199" w:after="0"/>
        <w:ind w:right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актика</w:t>
      </w:r>
      <w:r w:rsidR="00063BE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нятие показаний с АМС-Агро/У, заполнение журнала погоды.</w:t>
      </w:r>
    </w:p>
    <w:p w14:paraId="50A09923" w14:textId="77777777" w:rsidR="007D6EFE" w:rsidRDefault="008B7FAC">
      <w:pPr>
        <w:pStyle w:val="TableParagraph"/>
        <w:tabs>
          <w:tab w:val="left" w:pos="2595"/>
        </w:tabs>
        <w:spacing w:before="199" w:after="0"/>
        <w:ind w:left="222" w:right="510" w:firstLine="7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аздел 2. У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ироды</w:t>
      </w:r>
      <w:r>
        <w:rPr>
          <w:rFonts w:ascii="Times New Roman" w:eastAsia="Calibri" w:hAnsi="Times New Roman" w:cs="Times New Roman"/>
          <w:b/>
          <w:bCs/>
          <w:spacing w:val="-9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т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лохой</w:t>
      </w:r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годы</w:t>
      </w:r>
    </w:p>
    <w:p w14:paraId="3C1FAD68" w14:textId="77777777" w:rsidR="007D6EFE" w:rsidRDefault="008B7FAC">
      <w:pPr>
        <w:pStyle w:val="ae"/>
        <w:widowControl w:val="0"/>
        <w:tabs>
          <w:tab w:val="left" w:pos="2595"/>
        </w:tabs>
        <w:spacing w:after="0"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2.1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т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года?</w:t>
      </w:r>
    </w:p>
    <w:p w14:paraId="264C3285" w14:textId="77777777" w:rsidR="007D6EFE" w:rsidRDefault="008B7FAC">
      <w:pPr>
        <w:pStyle w:val="ae"/>
        <w:widowControl w:val="0"/>
        <w:tabs>
          <w:tab w:val="left" w:pos="2595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но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ые приметы о погоде. Приметы о погоде своей местности. Погод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зона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. Определ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там.</w:t>
      </w:r>
    </w:p>
    <w:p w14:paraId="543AD395" w14:textId="77777777" w:rsidR="007D6EFE" w:rsidRDefault="008B7FAC">
      <w:pPr>
        <w:pStyle w:val="ae"/>
        <w:widowControl w:val="0"/>
        <w:tabs>
          <w:tab w:val="left" w:pos="2595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актика</w:t>
      </w:r>
      <w:r w:rsidR="00063B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рнала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еорологических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ений.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ы. Составление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я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оды.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</w:p>
    <w:p w14:paraId="6FD3EEF7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  <w:u w:val="single"/>
        </w:rPr>
        <w:t>Живые барометры.</w:t>
      </w:r>
    </w:p>
    <w:p w14:paraId="308372E4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предсказатели погоды. Приметы о погод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е.</w:t>
      </w:r>
    </w:p>
    <w:p w14:paraId="3DDB63BA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проект: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лет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их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х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щих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».</w:t>
      </w:r>
    </w:p>
    <w:p w14:paraId="248DBAAD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  <w:u w:val="single"/>
        </w:rPr>
        <w:t>Флюгер и анемометр.</w:t>
      </w:r>
    </w:p>
    <w:p w14:paraId="6C3F4C19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. Условные обо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ра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ры своей местности.</w:t>
      </w:r>
    </w:p>
    <w:p w14:paraId="53573F56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еонаблюдений».</w:t>
      </w:r>
    </w:p>
    <w:p w14:paraId="5525A194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.2.4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садком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FB494B7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ные обозначения осадков. </w:t>
      </w:r>
    </w:p>
    <w:p w14:paraId="6DBA042C" w14:textId="77777777" w:rsidR="007D6EFE" w:rsidRDefault="008B7FAC">
      <w:pPr>
        <w:pStyle w:val="Table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троение диаграммы осадков, графика хода температуры воздух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и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м». Работа с метеостанцией.</w:t>
      </w:r>
    </w:p>
    <w:p w14:paraId="143F0812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ам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б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иноптик</w:t>
      </w:r>
    </w:p>
    <w:p w14:paraId="51254639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3.1.</w:t>
      </w:r>
      <w:r>
        <w:rPr>
          <w:rFonts w:ascii="Times New Roman" w:hAnsi="Times New Roman" w:cs="Times New Roman"/>
          <w:sz w:val="28"/>
          <w:szCs w:val="28"/>
          <w:u w:val="single"/>
        </w:rPr>
        <w:t>Решение задач</w:t>
      </w:r>
    </w:p>
    <w:p w14:paraId="1E03CE94" w14:textId="77777777" w:rsidR="007D6EFE" w:rsidRDefault="008B7FAC">
      <w:pPr>
        <w:pStyle w:val="Table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д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ператур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оздуха</w:t>
      </w:r>
    </w:p>
    <w:p w14:paraId="1318BD63" w14:textId="77777777" w:rsidR="007D6EFE" w:rsidRDefault="008B7FAC">
      <w:pPr>
        <w:pStyle w:val="Table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3.2. </w:t>
      </w:r>
      <w:r>
        <w:rPr>
          <w:rFonts w:ascii="Times New Roman" w:hAnsi="Times New Roman" w:cs="Times New Roman"/>
          <w:sz w:val="28"/>
          <w:szCs w:val="28"/>
          <w:u w:val="single"/>
        </w:rPr>
        <w:t>Работа с сайтом метеостанции Сокол-М</w:t>
      </w:r>
    </w:p>
    <w:p w14:paraId="37264C97" w14:textId="77777777" w:rsidR="007D6EFE" w:rsidRDefault="008B7FAC">
      <w:pPr>
        <w:pStyle w:val="Table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 w:rsidR="00063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р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влаж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оздуха. Постро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озы ветров. Наблюдения з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етром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 xml:space="preserve"> .</w:t>
      </w:r>
      <w:proofErr w:type="gramEnd"/>
    </w:p>
    <w:p w14:paraId="53551D96" w14:textId="77777777" w:rsidR="007D6EFE" w:rsidRDefault="008B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алендарный учебный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график</w:t>
      </w:r>
    </w:p>
    <w:p w14:paraId="035CF071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124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695"/>
        <w:gridCol w:w="4259"/>
        <w:gridCol w:w="1134"/>
        <w:gridCol w:w="2693"/>
        <w:gridCol w:w="2692"/>
      </w:tblGrid>
      <w:tr w:rsidR="007D6EFE" w14:paraId="68479553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D69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8FB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D9F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</w:t>
            </w:r>
          </w:p>
          <w:p w14:paraId="2388BB3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EDD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а</w:t>
            </w:r>
          </w:p>
          <w:p w14:paraId="468E1CE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нятия</w:t>
            </w:r>
          </w:p>
        </w:tc>
        <w:tc>
          <w:tcPr>
            <w:tcW w:w="2692" w:type="dxa"/>
          </w:tcPr>
          <w:p w14:paraId="54F8CFC5" w14:textId="77777777" w:rsidR="007D6EFE" w:rsidRDefault="007D6EFE">
            <w:pPr>
              <w:widowControl w:val="0"/>
            </w:pPr>
          </w:p>
        </w:tc>
      </w:tr>
      <w:tr w:rsidR="007D6EFE" w14:paraId="1AE499F3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8C69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D6F6A45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8F8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Знакомство с программой. Инструктаж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7CFE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10A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31F61A6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49609FF0" w14:textId="77777777" w:rsidR="007D6EFE" w:rsidRDefault="007D6EFE">
            <w:pPr>
              <w:widowControl w:val="0"/>
            </w:pPr>
          </w:p>
        </w:tc>
      </w:tr>
      <w:tr w:rsidR="007D6EFE" w14:paraId="64B4D7E7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F2B7FF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9EB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тмосфера. Солнечная ради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57C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6F9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5AFEC91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7B757921" w14:textId="77777777" w:rsidR="007D6EFE" w:rsidRDefault="007D6EFE">
            <w:pPr>
              <w:widowControl w:val="0"/>
            </w:pPr>
          </w:p>
        </w:tc>
      </w:tr>
      <w:tr w:rsidR="007D6EFE" w14:paraId="0C391724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CBAEEF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BD8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пературный режим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881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75A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5C0F7FD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59A78F80" w14:textId="77777777" w:rsidR="007D6EFE" w:rsidRDefault="007D6EFE">
            <w:pPr>
              <w:widowControl w:val="0"/>
            </w:pPr>
          </w:p>
        </w:tc>
      </w:tr>
      <w:tr w:rsidR="007D6EFE" w14:paraId="52643F03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7A4D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949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578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9F9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1ч</w:t>
            </w:r>
          </w:p>
          <w:p w14:paraId="5F057ED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70DFBD0B" w14:textId="77777777" w:rsidR="007D6EFE" w:rsidRDefault="007D6EFE">
            <w:pPr>
              <w:widowControl w:val="0"/>
            </w:pPr>
          </w:p>
        </w:tc>
      </w:tr>
      <w:tr w:rsidR="007D6EFE" w14:paraId="536F53CB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24535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FB5EA68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5DD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пературный режим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D49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F29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76F3F63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083AD0F7" w14:textId="77777777" w:rsidR="007D6EFE" w:rsidRDefault="007D6EFE">
            <w:pPr>
              <w:widowControl w:val="0"/>
            </w:pPr>
          </w:p>
        </w:tc>
      </w:tr>
      <w:tr w:rsidR="007D6EFE" w14:paraId="6974B234" w14:textId="7777777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E7832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141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тмосфера. Солнечная ради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A9C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F9D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20141F3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3EFF7693" w14:textId="77777777" w:rsidR="007D6EFE" w:rsidRDefault="007D6EFE">
            <w:pPr>
              <w:widowControl w:val="0"/>
            </w:pPr>
          </w:p>
        </w:tc>
      </w:tr>
      <w:tr w:rsidR="007D6EFE" w14:paraId="0FE076E0" w14:textId="77777777"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55B3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819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E48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001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2ч</w:t>
            </w:r>
          </w:p>
          <w:p w14:paraId="3F850FA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6EB77A6C" w14:textId="77777777" w:rsidR="007D6EFE" w:rsidRDefault="007D6EFE">
            <w:pPr>
              <w:widowControl w:val="0"/>
            </w:pPr>
          </w:p>
        </w:tc>
      </w:tr>
      <w:tr w:rsidR="007D6EFE" w14:paraId="12577438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3D29BF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2774AF9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E9F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одяной пар в атмосф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0C8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DEA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67795C3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35D39DBF" w14:textId="77777777" w:rsidR="007D6EFE" w:rsidRDefault="007D6EFE">
            <w:pPr>
              <w:widowControl w:val="0"/>
            </w:pPr>
          </w:p>
        </w:tc>
      </w:tr>
      <w:tr w:rsidR="007D6EFE" w14:paraId="6EDA71B1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1234ED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44D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пературный режим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80D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A40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76BB3D3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08278308" w14:textId="77777777" w:rsidR="007D6EFE" w:rsidRDefault="007D6EFE">
            <w:pPr>
              <w:widowControl w:val="0"/>
            </w:pPr>
          </w:p>
        </w:tc>
      </w:tr>
      <w:tr w:rsidR="007D6EFE" w14:paraId="1B657ABD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487E73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D20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пературный режим возд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1EA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B01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749F9B7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2A1C513E" w14:textId="77777777" w:rsidR="007D6EFE" w:rsidRDefault="007D6EFE">
            <w:pPr>
              <w:widowControl w:val="0"/>
            </w:pPr>
          </w:p>
        </w:tc>
      </w:tr>
      <w:tr w:rsidR="007D6EFE" w14:paraId="2E6448F9" w14:textId="77777777"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5584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6CE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1D2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553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2ч</w:t>
            </w:r>
          </w:p>
          <w:p w14:paraId="52B6FD5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51225D5B" w14:textId="77777777" w:rsidR="007D6EFE" w:rsidRDefault="007D6EFE">
            <w:pPr>
              <w:widowControl w:val="0"/>
            </w:pPr>
          </w:p>
        </w:tc>
      </w:tr>
      <w:tr w:rsidR="007D6EFE" w14:paraId="63258602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5034EC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80B31FB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216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одяной пар в атмосф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679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4A1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7B398D8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69F7D14E" w14:textId="77777777" w:rsidR="007D6EFE" w:rsidRDefault="007D6EFE">
            <w:pPr>
              <w:widowControl w:val="0"/>
            </w:pPr>
          </w:p>
        </w:tc>
      </w:tr>
      <w:tr w:rsidR="007D6EFE" w14:paraId="5A4B800A" w14:textId="7777777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92F16A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3E8E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пературный режим возд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BFA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48A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1743D4F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204D8DF4" w14:textId="77777777" w:rsidR="007D6EFE" w:rsidRDefault="007D6EFE">
            <w:pPr>
              <w:widowControl w:val="0"/>
            </w:pPr>
          </w:p>
        </w:tc>
      </w:tr>
      <w:tr w:rsidR="007D6EFE" w14:paraId="5A210ADE" w14:textId="77777777"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D487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112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551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559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0ч</w:t>
            </w:r>
          </w:p>
          <w:p w14:paraId="1519032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4ч</w:t>
            </w:r>
          </w:p>
        </w:tc>
        <w:tc>
          <w:tcPr>
            <w:tcW w:w="2692" w:type="dxa"/>
          </w:tcPr>
          <w:p w14:paraId="7B99E632" w14:textId="77777777" w:rsidR="007D6EFE" w:rsidRDefault="007D6EFE">
            <w:pPr>
              <w:widowControl w:val="0"/>
            </w:pPr>
          </w:p>
        </w:tc>
      </w:tr>
      <w:tr w:rsidR="007D6EFE" w14:paraId="4BAC2FE6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AAC67B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28D42BC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0460F46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AC4B657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ED2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одяной пар в атмосф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472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C10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185F6BE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1FBA5DC6" w14:textId="77777777" w:rsidR="007D6EFE" w:rsidRDefault="007D6EFE">
            <w:pPr>
              <w:widowControl w:val="0"/>
            </w:pPr>
          </w:p>
        </w:tc>
      </w:tr>
      <w:tr w:rsidR="007D6EFE" w14:paraId="5DA7223F" w14:textId="7777777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B66286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6B9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е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99E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4481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000BDFE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629A89D9" w14:textId="77777777" w:rsidR="007D6EFE" w:rsidRDefault="007D6EFE">
            <w:pPr>
              <w:widowControl w:val="0"/>
            </w:pPr>
          </w:p>
        </w:tc>
      </w:tr>
      <w:tr w:rsidR="007D6EFE" w14:paraId="6D3EF516" w14:textId="7777777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D9BF3F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D77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лимат и его значение для сельского хозя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A23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AB0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10F4712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0CA69215" w14:textId="77777777" w:rsidR="007D6EFE" w:rsidRDefault="007D6EFE">
            <w:pPr>
              <w:widowControl w:val="0"/>
            </w:pPr>
          </w:p>
        </w:tc>
      </w:tr>
      <w:tr w:rsidR="007D6EFE" w14:paraId="082CC6FB" w14:textId="77777777"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3572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11F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B38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511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2ч</w:t>
            </w:r>
          </w:p>
          <w:p w14:paraId="4D2D62F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6139F9B0" w14:textId="77777777" w:rsidR="007D6EFE" w:rsidRDefault="007D6EFE">
            <w:pPr>
              <w:widowControl w:val="0"/>
            </w:pPr>
          </w:p>
        </w:tc>
      </w:tr>
      <w:tr w:rsidR="007D6EFE" w14:paraId="659A28C1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5031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A434CCE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4EF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лимат и его значение для сельского хозя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CC5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522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72C8FB4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235DEEAD" w14:textId="77777777" w:rsidR="007D6EFE" w:rsidRDefault="007D6EFE">
            <w:pPr>
              <w:widowControl w:val="0"/>
            </w:pPr>
          </w:p>
        </w:tc>
      </w:tr>
      <w:tr w:rsidR="007D6EFE" w14:paraId="5207CA4C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A6002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1C2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Что такое погод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951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E23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6715DED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4D124C59" w14:textId="77777777" w:rsidR="007D6EFE" w:rsidRDefault="007D6EFE">
            <w:pPr>
              <w:widowControl w:val="0"/>
            </w:pPr>
          </w:p>
        </w:tc>
      </w:tr>
      <w:tr w:rsidR="007D6EFE" w14:paraId="4D59EE24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A8E5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0027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C36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AA7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1ч</w:t>
            </w:r>
          </w:p>
          <w:p w14:paraId="6872A0F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3ч</w:t>
            </w:r>
          </w:p>
        </w:tc>
        <w:tc>
          <w:tcPr>
            <w:tcW w:w="2692" w:type="dxa"/>
          </w:tcPr>
          <w:p w14:paraId="10955E93" w14:textId="77777777" w:rsidR="007D6EFE" w:rsidRDefault="007D6EFE">
            <w:pPr>
              <w:widowControl w:val="0"/>
            </w:pPr>
          </w:p>
        </w:tc>
      </w:tr>
      <w:tr w:rsidR="007D6EFE" w14:paraId="760AC03A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B286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7FA712E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DD4DBE3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т</w:t>
            </w:r>
          </w:p>
          <w:p w14:paraId="2A0455B4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358A3C0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A98E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Что такое погод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9E4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EC3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06ECFA9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4C550E19" w14:textId="77777777" w:rsidR="007D6EFE" w:rsidRDefault="007D6EFE">
            <w:pPr>
              <w:widowControl w:val="0"/>
            </w:pPr>
          </w:p>
        </w:tc>
      </w:tr>
      <w:tr w:rsidR="007D6EFE" w14:paraId="1A56A6E9" w14:textId="77777777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D6789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ACFE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Живые баромет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44E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D18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25AFE51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67F41857" w14:textId="77777777" w:rsidR="007D6EFE" w:rsidRDefault="007D6EFE">
            <w:pPr>
              <w:widowControl w:val="0"/>
            </w:pPr>
          </w:p>
        </w:tc>
      </w:tr>
      <w:tr w:rsidR="007D6EFE" w14:paraId="146174FF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4E024D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0CA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Флюгер и анемо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43D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CC3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384B923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0ч</w:t>
            </w:r>
          </w:p>
        </w:tc>
        <w:tc>
          <w:tcPr>
            <w:tcW w:w="2692" w:type="dxa"/>
          </w:tcPr>
          <w:p w14:paraId="4635AE03" w14:textId="77777777" w:rsidR="007D6EFE" w:rsidRDefault="007D6EFE">
            <w:pPr>
              <w:widowControl w:val="0"/>
            </w:pPr>
          </w:p>
        </w:tc>
      </w:tr>
      <w:tr w:rsidR="007D6EFE" w14:paraId="2F94909A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0E2F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201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749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5A3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2ч</w:t>
            </w:r>
          </w:p>
          <w:p w14:paraId="1786C0A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2ч</w:t>
            </w:r>
          </w:p>
        </w:tc>
        <w:tc>
          <w:tcPr>
            <w:tcW w:w="2692" w:type="dxa"/>
          </w:tcPr>
          <w:p w14:paraId="2798E4F7" w14:textId="77777777" w:rsidR="007D6EFE" w:rsidRDefault="007D6EFE">
            <w:pPr>
              <w:widowControl w:val="0"/>
            </w:pPr>
          </w:p>
        </w:tc>
      </w:tr>
      <w:tr w:rsidR="007D6EFE" w14:paraId="3CAC67F1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389D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594C29D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6FAEA4E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12FBBA69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FC3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Живые баромет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0BB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6D9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22DEED1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5D3B07F0" w14:textId="77777777" w:rsidR="007D6EFE" w:rsidRDefault="007D6EFE">
            <w:pPr>
              <w:widowControl w:val="0"/>
            </w:pPr>
          </w:p>
        </w:tc>
      </w:tr>
      <w:tr w:rsidR="007D6EFE" w14:paraId="04274631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C55A7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BDF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Флюгер и анемо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4FF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051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67C7F09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7C6685C8" w14:textId="77777777" w:rsidR="007D6EFE" w:rsidRDefault="007D6EFE">
            <w:pPr>
              <w:widowControl w:val="0"/>
            </w:pPr>
          </w:p>
        </w:tc>
      </w:tr>
      <w:tr w:rsidR="007D6EFE" w14:paraId="205F3645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BC7514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71B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адком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06E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465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1ч</w:t>
            </w:r>
          </w:p>
          <w:p w14:paraId="2DBC99C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37645D61" w14:textId="77777777" w:rsidR="007D6EFE" w:rsidRDefault="007D6EFE">
            <w:pPr>
              <w:widowControl w:val="0"/>
            </w:pPr>
          </w:p>
        </w:tc>
      </w:tr>
      <w:tr w:rsidR="007D6EFE" w14:paraId="054DABF6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BB58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2DB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53A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A11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1ч</w:t>
            </w:r>
          </w:p>
          <w:p w14:paraId="280868B0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3ч</w:t>
            </w:r>
          </w:p>
        </w:tc>
        <w:tc>
          <w:tcPr>
            <w:tcW w:w="2692" w:type="dxa"/>
          </w:tcPr>
          <w:p w14:paraId="65A4FB68" w14:textId="77777777" w:rsidR="007D6EFE" w:rsidRDefault="007D6EFE">
            <w:pPr>
              <w:widowControl w:val="0"/>
            </w:pPr>
          </w:p>
        </w:tc>
      </w:tr>
      <w:tr w:rsidR="007D6EFE" w14:paraId="25D2252C" w14:textId="7777777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B46B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E781B40" w14:textId="77777777" w:rsidR="007D6EFE" w:rsidRDefault="008B7F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50C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адком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875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D74B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4EDE250C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3B401E2B" w14:textId="77777777" w:rsidR="007D6EFE" w:rsidRDefault="007D6EFE">
            <w:pPr>
              <w:widowControl w:val="0"/>
            </w:pPr>
          </w:p>
        </w:tc>
      </w:tr>
      <w:tr w:rsidR="007D6EFE" w14:paraId="4AAD48BD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E8E2C1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AA74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01A6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318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6FF78AA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068F8350" w14:textId="77777777" w:rsidR="007D6EFE" w:rsidRDefault="007D6EFE">
            <w:pPr>
              <w:widowControl w:val="0"/>
            </w:pPr>
          </w:p>
        </w:tc>
      </w:tr>
      <w:tr w:rsidR="007D6EFE" w14:paraId="09D647DE" w14:textId="77777777"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CC48BC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387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абота с сайтом метеостанции Сокол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749D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9223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ория 0ч</w:t>
            </w:r>
          </w:p>
          <w:p w14:paraId="5EC7202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ка 1ч</w:t>
            </w:r>
          </w:p>
        </w:tc>
        <w:tc>
          <w:tcPr>
            <w:tcW w:w="2692" w:type="dxa"/>
          </w:tcPr>
          <w:p w14:paraId="18297766" w14:textId="77777777" w:rsidR="007D6EFE" w:rsidRDefault="007D6EFE">
            <w:pPr>
              <w:widowControl w:val="0"/>
            </w:pPr>
          </w:p>
        </w:tc>
      </w:tr>
      <w:tr w:rsidR="007D6EFE" w14:paraId="41A2AC0A" w14:textId="77777777"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D1E2" w14:textId="77777777" w:rsidR="007D6EFE" w:rsidRDefault="007D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BAD2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DD89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A30A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 0ч</w:t>
            </w:r>
          </w:p>
          <w:p w14:paraId="2540A168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 3ч</w:t>
            </w:r>
          </w:p>
        </w:tc>
        <w:tc>
          <w:tcPr>
            <w:tcW w:w="2692" w:type="dxa"/>
          </w:tcPr>
          <w:p w14:paraId="3B7CE67A" w14:textId="77777777" w:rsidR="007D6EFE" w:rsidRDefault="007D6EFE">
            <w:pPr>
              <w:widowControl w:val="0"/>
            </w:pPr>
          </w:p>
        </w:tc>
      </w:tr>
      <w:tr w:rsidR="007D6EFE" w14:paraId="313CC71C" w14:textId="77777777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CDAF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6215" w14:textId="77777777" w:rsidR="007D6EFE" w:rsidRDefault="008B7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7940" w14:textId="77777777" w:rsidR="007D6EFE" w:rsidRDefault="007D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</w:tcPr>
          <w:p w14:paraId="301859E1" w14:textId="77777777" w:rsidR="007D6EFE" w:rsidRDefault="007D6EFE">
            <w:pPr>
              <w:widowControl w:val="0"/>
              <w:spacing w:after="0" w:line="240" w:lineRule="auto"/>
              <w:rPr>
                <w:rFonts w:ascii="Calibri" w:eastAsia="SimSun" w:hAnsi="Calibri" w:cs="font233"/>
                <w:lang w:eastAsia="ar-SA"/>
              </w:rPr>
            </w:pPr>
          </w:p>
        </w:tc>
      </w:tr>
    </w:tbl>
    <w:p w14:paraId="03AF43C2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14:paraId="75C720FF" w14:textId="77777777" w:rsidR="007D6EFE" w:rsidRDefault="008B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Материально-техническое обеспечение программы</w:t>
      </w:r>
    </w:p>
    <w:p w14:paraId="7349C753" w14:textId="77777777" w:rsidR="007D6EFE" w:rsidRDefault="008B7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нятия проводятся в учебном классе с наличием посадочных мест, учебных столов. Помещение оснащено оборудованием, необходимым для проведения практических рабо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интерактивной панелью с мультимедийным проектором. </w:t>
      </w:r>
    </w:p>
    <w:p w14:paraId="7070C28C" w14:textId="77777777" w:rsidR="007D6EFE" w:rsidRDefault="008B7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занятиях используются учебные таблицы, комплект учебно-наглядных пособий; </w:t>
      </w:r>
    </w:p>
    <w:p w14:paraId="30E45764" w14:textId="77777777" w:rsidR="007D6EFE" w:rsidRDefault="008B7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ие средствами обучения: −персональные компьютеры по количеству обучающихся с выходом в интернет; − персональный компьютер преподавателя с выходом в интернет; − мультимедийный проектор</w:t>
      </w:r>
      <w: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ая метеорологическая станция; приборы и оборудование, применяемые при метеорологических наблюдениях и работах;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ие указания по выполнению метеорологических наблюдений и работ;</w:t>
      </w:r>
    </w:p>
    <w:p w14:paraId="42F96BC6" w14:textId="77777777" w:rsidR="007D6EFE" w:rsidRDefault="008B7FAC">
      <w:pPr>
        <w:spacing w:after="0" w:line="240" w:lineRule="auto"/>
        <w:ind w:firstLine="708"/>
        <w:jc w:val="both"/>
        <w:rPr>
          <w:rFonts w:ascii="Calibri" w:eastAsia="SimSun" w:hAnsi="Calibri" w:cs="font233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ar-SA"/>
        </w:rPr>
        <w:t xml:space="preserve">Также для проведения практических работ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о-опытный участок на территории школы.</w:t>
      </w:r>
    </w:p>
    <w:p w14:paraId="75A8599A" w14:textId="77777777" w:rsidR="007D6EFE" w:rsidRDefault="008B7FA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  <w:t>Аттестация по итогам программы</w:t>
      </w:r>
    </w:p>
    <w:p w14:paraId="56825E82" w14:textId="77777777" w:rsidR="007D6EFE" w:rsidRDefault="007D6EFE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</w:p>
    <w:p w14:paraId="62707AEA" w14:textId="77777777" w:rsidR="007D6EFE" w:rsidRDefault="008B7F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е тестирование, промежуточный контроль по итогам полугодия и итоговый контроль педагога по результатам работы за год. При этом в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м контроле учитываются результаты освоения программы воспи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а также участие в конкурсах, выставках, фестивалях, проектах.</w:t>
      </w:r>
    </w:p>
    <w:p w14:paraId="10284D1C" w14:textId="77777777" w:rsidR="007D6EFE" w:rsidRDefault="008B7F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роводится с целью определения изменения уровня развития детей, их способностей. Процедура итоговой аттестации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форме проектных работ. </w:t>
      </w:r>
    </w:p>
    <w:p w14:paraId="7522E670" w14:textId="77777777" w:rsidR="007D6EFE" w:rsidRDefault="008B7F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слеживания и фиксации образовательных результатов: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готовых работ, журнал посещаемости, перечень готовых работ, фото. </w:t>
      </w:r>
    </w:p>
    <w:p w14:paraId="56EF4A87" w14:textId="77777777" w:rsidR="007D6EFE" w:rsidRDefault="008B7F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ъявления и демонстрации образовательных результатов: участие в проектных мероприятиях.</w:t>
      </w:r>
    </w:p>
    <w:p w14:paraId="350AEFFD" w14:textId="77777777" w:rsidR="007D6EFE" w:rsidRDefault="008B7F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дведения итогов реализации общеобразовательной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: подведение итогов реализуется в рамках конференции.</w:t>
      </w:r>
    </w:p>
    <w:p w14:paraId="7FA599AB" w14:textId="77777777" w:rsidR="007D6EFE" w:rsidRDefault="007D6EFE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</w:p>
    <w:p w14:paraId="0F053062" w14:textId="77777777" w:rsidR="007D6EFE" w:rsidRDefault="008B7FA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е обеспечение</w:t>
      </w:r>
    </w:p>
    <w:p w14:paraId="551DCB6F" w14:textId="77777777" w:rsidR="007D6EFE" w:rsidRDefault="007D6EFE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sz w:val="28"/>
        </w:rPr>
      </w:pPr>
    </w:p>
    <w:p w14:paraId="73124520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и накопление методического материала позволит результ</w:t>
      </w:r>
      <w:r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тивно использовать учебное время, учитывать индивидуальный интерес об</w:t>
      </w:r>
      <w:r>
        <w:rPr>
          <w:rFonts w:ascii="Times New Roman" w:eastAsia="Calibri" w:hAnsi="Times New Roman" w:cs="Times New Roman"/>
          <w:sz w:val="28"/>
        </w:rPr>
        <w:t>у</w:t>
      </w:r>
      <w:r>
        <w:rPr>
          <w:rFonts w:ascii="Times New Roman" w:eastAsia="Calibri" w:hAnsi="Times New Roman" w:cs="Times New Roman"/>
          <w:sz w:val="28"/>
        </w:rPr>
        <w:t>чающегося, опыт руководителя, воспитывать самостоятельность, творческий поиск вариантов художественного выполнения изделия, осуществлять ди</w:t>
      </w:r>
      <w:r>
        <w:rPr>
          <w:rFonts w:ascii="Times New Roman" w:eastAsia="Calibri" w:hAnsi="Times New Roman" w:cs="Times New Roman"/>
          <w:sz w:val="28"/>
        </w:rPr>
        <w:t>ф</w:t>
      </w:r>
      <w:r>
        <w:rPr>
          <w:rFonts w:ascii="Times New Roman" w:eastAsia="Calibri" w:hAnsi="Times New Roman" w:cs="Times New Roman"/>
          <w:sz w:val="28"/>
        </w:rPr>
        <w:t>ференцированный подход в обучении темы.</w:t>
      </w:r>
    </w:p>
    <w:p w14:paraId="1EF2DABB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Методы обучения  </w:t>
      </w:r>
    </w:p>
    <w:p w14:paraId="65BE0662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яснительно- иллюстративные</w:t>
      </w:r>
    </w:p>
    <w:p w14:paraId="4607BE42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ИКТ</w:t>
      </w:r>
    </w:p>
    <w:p w14:paraId="321ACFF5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беседа</w:t>
      </w:r>
    </w:p>
    <w:p w14:paraId="49A8A5A6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системы последовательных заданий</w:t>
      </w:r>
    </w:p>
    <w:p w14:paraId="65E79B42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роекты</w:t>
      </w:r>
    </w:p>
    <w:p w14:paraId="013C1789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демонстрация</w:t>
      </w:r>
    </w:p>
    <w:p w14:paraId="795F8D1A" w14:textId="77777777" w:rsidR="007D6EFE" w:rsidRDefault="008B7FAC">
      <w:pPr>
        <w:widowControl w:val="0"/>
        <w:numPr>
          <w:ilvl w:val="0"/>
          <w:numId w:val="6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упражнение с объяснением и исправлением ошибок</w:t>
      </w:r>
    </w:p>
    <w:p w14:paraId="61B51056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Формы организации учебных занятий:</w:t>
      </w:r>
      <w:r>
        <w:rPr>
          <w:rFonts w:ascii="Times New Roman" w:eastAsia="Calibri" w:hAnsi="Times New Roman" w:cs="Times New Roman"/>
          <w:bCs/>
          <w:sz w:val="28"/>
        </w:rPr>
        <w:t xml:space="preserve"> групповые (с использованием ИКТ).</w:t>
      </w:r>
    </w:p>
    <w:p w14:paraId="7A409C37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рупповая работа с результатами, полученными при использовании цифрового оборудования. Групповая работа требует также интенсивной коммуникации между обучающимися, а оптимизация деятельности – комм</w:t>
      </w:r>
      <w:r>
        <w:rPr>
          <w:rFonts w:ascii="Times New Roman" w:eastAsia="Calibri" w:hAnsi="Times New Roman" w:cs="Times New Roman"/>
          <w:bCs/>
          <w:sz w:val="28"/>
        </w:rPr>
        <w:t>у</w:t>
      </w:r>
      <w:r>
        <w:rPr>
          <w:rFonts w:ascii="Times New Roman" w:eastAsia="Calibri" w:hAnsi="Times New Roman" w:cs="Times New Roman"/>
          <w:bCs/>
          <w:sz w:val="28"/>
        </w:rPr>
        <w:t>никации со взрослыми, что способствует формированию коммуникативной компетентности в общении и сотрудничестве со сверстниками и взрослыми.</w:t>
      </w:r>
    </w:p>
    <w:p w14:paraId="1BB5D62E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Педагогические технологии.</w:t>
      </w:r>
    </w:p>
    <w:p w14:paraId="29E66147" w14:textId="77777777" w:rsidR="007D6EFE" w:rsidRDefault="008B7FAC">
      <w:pPr>
        <w:widowControl w:val="0"/>
        <w:numPr>
          <w:ilvl w:val="0"/>
          <w:numId w:val="2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хнология личностного- ориентированного обучения.</w:t>
      </w:r>
    </w:p>
    <w:p w14:paraId="062EADF9" w14:textId="77777777" w:rsidR="007D6EFE" w:rsidRDefault="008B7FAC">
      <w:pPr>
        <w:widowControl w:val="0"/>
        <w:numPr>
          <w:ilvl w:val="0"/>
          <w:numId w:val="2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хнология коллективной формы работы.</w:t>
      </w:r>
    </w:p>
    <w:p w14:paraId="47D4E061" w14:textId="77777777" w:rsidR="007D6EFE" w:rsidRDefault="008B7FAC">
      <w:pPr>
        <w:widowControl w:val="0"/>
        <w:numPr>
          <w:ilvl w:val="0"/>
          <w:numId w:val="2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ые технологии.</w:t>
      </w:r>
    </w:p>
    <w:p w14:paraId="4CB0C88C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i/>
          <w:sz w:val="28"/>
        </w:rPr>
        <w:t>Личностно-ориентированные технологии</w:t>
      </w:r>
      <w:r>
        <w:rPr>
          <w:rFonts w:ascii="Times New Roman" w:eastAsia="Calibri" w:hAnsi="Times New Roman" w:cs="Times New Roman"/>
          <w:bCs/>
          <w:sz w:val="28"/>
        </w:rPr>
        <w:t xml:space="preserve"> используются для развития индивидуальных познавательных способностей на основе использования имеющегося у него опыта жизнедеятельности.</w:t>
      </w:r>
    </w:p>
    <w:p w14:paraId="350A7E7F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 Коллективная форма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</w:rPr>
        <w:t>работы</w:t>
      </w:r>
      <w:r>
        <w:rPr>
          <w:rFonts w:ascii="Times New Roman" w:eastAsia="Calibri" w:hAnsi="Times New Roman" w:cs="Times New Roman"/>
          <w:sz w:val="28"/>
        </w:rPr>
        <w:t xml:space="preserve"> применяется для проведения презент</w:t>
      </w:r>
      <w:r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ции проведённых исследований (защиты проектов). Таким образом, создаю</w:t>
      </w:r>
      <w:r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 xml:space="preserve">ся условия для развития личностных возможностей обучающихся, включая формирование его рефлексивного мышления и собственного мнения. </w:t>
      </w:r>
    </w:p>
    <w:p w14:paraId="6EA3AD98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зовательная программа, включает </w:t>
      </w:r>
      <w:proofErr w:type="spellStart"/>
      <w:r>
        <w:rPr>
          <w:rFonts w:ascii="Times New Roman" w:eastAsia="Calibri" w:hAnsi="Times New Roman" w:cs="Times New Roman"/>
          <w:sz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технол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 xml:space="preserve">гии, способствует формированию основ самоконтроля и саморегуляции. </w:t>
      </w:r>
    </w:p>
    <w:p w14:paraId="184789CC" w14:textId="77777777" w:rsidR="007D6EFE" w:rsidRDefault="008B7FAC">
      <w:pPr>
        <w:suppressAutoHyphens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Информационные технологии</w:t>
      </w:r>
      <w:r>
        <w:rPr>
          <w:rFonts w:ascii="Times New Roman" w:eastAsia="Calibri" w:hAnsi="Times New Roman" w:cs="Times New Roman"/>
          <w:sz w:val="28"/>
        </w:rPr>
        <w:t>, использующие специальные технич</w:t>
      </w:r>
      <w:r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>ские информационные средства обучения (компьютер, видео).</w:t>
      </w:r>
    </w:p>
    <w:p w14:paraId="0B7E080B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/>
          <w:sz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</w:rPr>
        <w:t>Алгоритм учебного занятия.</w:t>
      </w:r>
    </w:p>
    <w:p w14:paraId="7D07328F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Cs/>
          <w:i/>
          <w:sz w:val="28"/>
        </w:rPr>
      </w:pPr>
      <w:r>
        <w:rPr>
          <w:rFonts w:ascii="Times New Roman" w:eastAsia="Calibri" w:hAnsi="Times New Roman" w:cs="Times New Roman"/>
          <w:bCs/>
          <w:i/>
          <w:sz w:val="28"/>
        </w:rPr>
        <w:t>Все занятия строятся по одному алгоритму:</w:t>
      </w:r>
    </w:p>
    <w:p w14:paraId="182B8A5E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готовка к занятию (установка на работу; обратить внимание на оборуд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вание на рабочем столе).</w:t>
      </w:r>
    </w:p>
    <w:p w14:paraId="5967F9B6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овторение пройденного (выявление опорных знаний и представлений):</w:t>
      </w:r>
    </w:p>
    <w:p w14:paraId="04E3927D" w14:textId="77777777" w:rsidR="007D6EFE" w:rsidRDefault="008B7FAC">
      <w:pPr>
        <w:widowControl w:val="0"/>
        <w:numPr>
          <w:ilvl w:val="0"/>
          <w:numId w:val="3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вторение терминов;</w:t>
      </w:r>
    </w:p>
    <w:p w14:paraId="297770F2" w14:textId="77777777" w:rsidR="007D6EFE" w:rsidRDefault="008B7FAC">
      <w:pPr>
        <w:widowControl w:val="0"/>
        <w:numPr>
          <w:ilvl w:val="0"/>
          <w:numId w:val="3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повторение правил техники безопасности работы с агрометеоролог</w:t>
      </w:r>
      <w:r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ческой станцией  </w:t>
      </w:r>
    </w:p>
    <w:p w14:paraId="6634BBD8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Cs/>
          <w:i/>
          <w:sz w:val="28"/>
        </w:rPr>
      </w:pPr>
      <w:r>
        <w:rPr>
          <w:rFonts w:ascii="Times New Roman" w:eastAsia="Calibri" w:hAnsi="Times New Roman" w:cs="Times New Roman"/>
          <w:bCs/>
          <w:i/>
          <w:sz w:val="28"/>
        </w:rPr>
        <w:t>Введение в новую тему:</w:t>
      </w:r>
    </w:p>
    <w:p w14:paraId="101735B2" w14:textId="77777777" w:rsidR="007D6EFE" w:rsidRDefault="008B7FAC">
      <w:pPr>
        <w:widowControl w:val="0"/>
        <w:numPr>
          <w:ilvl w:val="0"/>
          <w:numId w:val="4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оретический материал</w:t>
      </w:r>
    </w:p>
    <w:p w14:paraId="6573BA8A" w14:textId="77777777" w:rsidR="007D6EFE" w:rsidRDefault="008B7FAC">
      <w:pPr>
        <w:widowControl w:val="0"/>
        <w:numPr>
          <w:ilvl w:val="0"/>
          <w:numId w:val="4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нализ освоения пройденного материала (тестирование) </w:t>
      </w:r>
    </w:p>
    <w:p w14:paraId="23C827E9" w14:textId="77777777" w:rsidR="007D6EFE" w:rsidRDefault="008B7FAC">
      <w:pPr>
        <w:widowControl w:val="0"/>
        <w:numPr>
          <w:ilvl w:val="0"/>
          <w:numId w:val="4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нализ записей дневника наблюдений;</w:t>
      </w:r>
    </w:p>
    <w:p w14:paraId="50AFDF13" w14:textId="77777777" w:rsidR="007D6EFE" w:rsidRDefault="008B7FAC">
      <w:pPr>
        <w:suppressAutoHyphens w:val="0"/>
        <w:spacing w:after="0" w:line="23" w:lineRule="atLeast"/>
        <w:jc w:val="both"/>
        <w:rPr>
          <w:rFonts w:ascii="Times New Roman" w:eastAsia="Calibri" w:hAnsi="Times New Roman" w:cs="Times New Roman"/>
          <w:bCs/>
          <w:i/>
          <w:sz w:val="28"/>
        </w:rPr>
      </w:pPr>
      <w:r>
        <w:rPr>
          <w:rFonts w:ascii="Times New Roman" w:eastAsia="Calibri" w:hAnsi="Times New Roman" w:cs="Times New Roman"/>
          <w:bCs/>
          <w:i/>
          <w:sz w:val="28"/>
        </w:rPr>
        <w:t>Практическая часть:</w:t>
      </w:r>
    </w:p>
    <w:p w14:paraId="060DB60C" w14:textId="77777777" w:rsidR="007D6EFE" w:rsidRDefault="008B7FAC">
      <w:pPr>
        <w:widowControl w:val="0"/>
        <w:numPr>
          <w:ilvl w:val="0"/>
          <w:numId w:val="5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каз приемов работы;</w:t>
      </w:r>
    </w:p>
    <w:p w14:paraId="570D8B2D" w14:textId="77777777" w:rsidR="007D6EFE" w:rsidRDefault="008B7FAC">
      <w:pPr>
        <w:widowControl w:val="0"/>
        <w:numPr>
          <w:ilvl w:val="0"/>
          <w:numId w:val="5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левые наблюдения с цифровой станцией, </w:t>
      </w:r>
    </w:p>
    <w:p w14:paraId="3DA12C9E" w14:textId="77777777" w:rsidR="007D6EFE" w:rsidRDefault="008B7FAC">
      <w:pPr>
        <w:widowControl w:val="0"/>
        <w:numPr>
          <w:ilvl w:val="0"/>
          <w:numId w:val="5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едение дневника наблюдений</w:t>
      </w:r>
    </w:p>
    <w:p w14:paraId="6B39791F" w14:textId="77777777" w:rsidR="007D6EFE" w:rsidRDefault="008B7FAC">
      <w:pPr>
        <w:widowControl w:val="0"/>
        <w:numPr>
          <w:ilvl w:val="0"/>
          <w:numId w:val="5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авнение показателей с данными на сайтах погоды в сети Интернет (самостоятельная работа);</w:t>
      </w:r>
    </w:p>
    <w:p w14:paraId="16E87E4B" w14:textId="77777777" w:rsidR="007D6EFE" w:rsidRDefault="008B7FAC">
      <w:pPr>
        <w:widowControl w:val="0"/>
        <w:numPr>
          <w:ilvl w:val="0"/>
          <w:numId w:val="5"/>
        </w:numPr>
        <w:suppressAutoHyphens w:val="0"/>
        <w:spacing w:after="160" w:line="23" w:lineRule="atLeast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нализ работы обучающегося (аккуратность, правильность и послед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вательность выполнения, рациональная организация рабочего времени, соблюдение правил техники безопасности).</w:t>
      </w:r>
    </w:p>
    <w:p w14:paraId="7041C99A" w14:textId="77777777" w:rsidR="007D6EFE" w:rsidRDefault="008B7FAC">
      <w:pPr>
        <w:suppressAutoHyphens w:val="0"/>
        <w:spacing w:after="160" w:line="252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</w:rPr>
        <w:t>Построение занятия в соответствии с этой моделью помогает четко стру</w:t>
      </w:r>
      <w:r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турировать занятие, определить его этапы, задачи и содержание каждого</w:t>
      </w:r>
    </w:p>
    <w:p w14:paraId="26E0084A" w14:textId="77777777" w:rsidR="007D6EFE" w:rsidRDefault="008B7FA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ценочные материалы</w:t>
      </w:r>
    </w:p>
    <w:p w14:paraId="7BAAD5B9" w14:textId="77777777" w:rsidR="007D6EFE" w:rsidRDefault="007D6EFE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</w:p>
    <w:p w14:paraId="63D6080D" w14:textId="77777777" w:rsidR="007D6EFE" w:rsidRDefault="008B7FA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 тестирование, опрос, собеседование (Приложение №1);</w:t>
      </w:r>
    </w:p>
    <w:p w14:paraId="24FFBFA7" w14:textId="77777777" w:rsidR="007D6EFE" w:rsidRDefault="008B7FA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- практические работы;</w:t>
      </w:r>
    </w:p>
    <w:p w14:paraId="026836D9" w14:textId="77777777" w:rsidR="007D6EFE" w:rsidRDefault="008B7FA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 обсуждение, круглый стол с демонстрацией иллюстраций, фотографий;</w:t>
      </w:r>
    </w:p>
    <w:p w14:paraId="730CD9C0" w14:textId="77777777" w:rsidR="007D6EFE" w:rsidRDefault="008B7FA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 выставки;</w:t>
      </w:r>
    </w:p>
    <w:p w14:paraId="4F0AA06C" w14:textId="77777777" w:rsidR="007D6EFE" w:rsidRDefault="008B7FA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 наблюдения;</w:t>
      </w:r>
    </w:p>
    <w:p w14:paraId="65B941F3" w14:textId="77777777" w:rsidR="007D6EFE" w:rsidRDefault="008B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 проектные работы.</w:t>
      </w:r>
    </w:p>
    <w:p w14:paraId="0F23E4A4" w14:textId="77777777" w:rsidR="007D6EFE" w:rsidRDefault="007D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14:paraId="6F07277D" w14:textId="77777777" w:rsidR="007D6EFE" w:rsidRDefault="008B7FAC">
      <w:pPr>
        <w:widowControl w:val="0"/>
        <w:tabs>
          <w:tab w:val="left" w:pos="3005"/>
        </w:tabs>
        <w:spacing w:before="65" w:after="0" w:line="322" w:lineRule="exact"/>
        <w:ind w:left="3004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</w:rPr>
        <w:t>Список</w:t>
      </w:r>
      <w:r>
        <w:rPr>
          <w:rFonts w:ascii="Times New Roman" w:eastAsia="Times New Roman" w:hAnsi="Times New Roman" w:cs="Times New Roman"/>
          <w:b/>
          <w:i/>
          <w:iCs/>
          <w:spacing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литературы</w:t>
      </w:r>
      <w:r>
        <w:rPr>
          <w:rFonts w:ascii="Times New Roman" w:eastAsia="Times New Roman" w:hAnsi="Times New Roman" w:cs="Times New Roman"/>
          <w:b/>
          <w:i/>
          <w:iCs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для</w:t>
      </w:r>
      <w:r>
        <w:rPr>
          <w:rFonts w:ascii="Times New Roman" w:eastAsia="Times New Roman" w:hAnsi="Times New Roman" w:cs="Times New Roman"/>
          <w:b/>
          <w:i/>
          <w:iCs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педагога</w:t>
      </w:r>
    </w:p>
    <w:p w14:paraId="0082E44B" w14:textId="77777777" w:rsidR="007D6EFE" w:rsidRDefault="008B7FAC">
      <w:pPr>
        <w:widowControl w:val="0"/>
        <w:numPr>
          <w:ilvl w:val="0"/>
          <w:numId w:val="10"/>
        </w:numPr>
        <w:tabs>
          <w:tab w:val="left" w:pos="117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яжев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Б.</w:t>
      </w:r>
      <w:r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графическое</w:t>
      </w:r>
      <w:r>
        <w:rPr>
          <w:rFonts w:ascii="Times New Roman" w:eastAsia="Times New Roman" w:hAnsi="Times New Roman" w:cs="Times New Roman"/>
          <w:spacing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еведение.</w:t>
      </w:r>
      <w:r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жегородская</w:t>
      </w:r>
      <w:r>
        <w:rPr>
          <w:rFonts w:ascii="Times New Roman" w:eastAsia="Times New Roman" w:hAnsi="Times New Roman" w:cs="Times New Roman"/>
          <w:spacing w:val="9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ласть.</w:t>
      </w:r>
    </w:p>
    <w:p w14:paraId="387CCAB8" w14:textId="77777777" w:rsidR="007D6EFE" w:rsidRDefault="008B7FAC">
      <w:pPr>
        <w:widowControl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об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14:paraId="2679B489" w14:textId="77777777" w:rsidR="007D6EFE" w:rsidRDefault="008B7FAC">
      <w:pPr>
        <w:widowControl w:val="0"/>
        <w:numPr>
          <w:ilvl w:val="0"/>
          <w:numId w:val="10"/>
        </w:numPr>
        <w:tabs>
          <w:tab w:val="left" w:pos="1314"/>
        </w:tabs>
        <w:spacing w:before="5" w:after="0" w:line="240" w:lineRule="auto"/>
        <w:ind w:left="113" w:right="126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.М. Клюшникова «Внеклассная работа по географии, «Корифей»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лгоград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0.</w:t>
      </w:r>
    </w:p>
    <w:p w14:paraId="260FB9D9" w14:textId="77777777" w:rsidR="007D6EFE" w:rsidRDefault="008B7FAC">
      <w:pPr>
        <w:widowControl w:val="0"/>
        <w:numPr>
          <w:ilvl w:val="0"/>
          <w:numId w:val="10"/>
        </w:numPr>
        <w:tabs>
          <w:tab w:val="left" w:pos="1175"/>
        </w:tabs>
        <w:spacing w:after="0" w:line="240" w:lineRule="auto"/>
        <w:ind w:left="113" w:right="127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льна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ниг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графии.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авител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.Н.Петров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.И.Сирот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.: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Изд.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стрель.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2.</w:t>
      </w:r>
    </w:p>
    <w:p w14:paraId="445977A6" w14:textId="77777777" w:rsidR="007D6EFE" w:rsidRDefault="008B7FAC">
      <w:pPr>
        <w:widowControl w:val="0"/>
        <w:numPr>
          <w:ilvl w:val="0"/>
          <w:numId w:val="10"/>
        </w:numPr>
        <w:tabs>
          <w:tab w:val="left" w:pos="1314"/>
        </w:tabs>
        <w:spacing w:after="0" w:line="240" w:lineRule="auto"/>
        <w:ind w:left="113" w:right="114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ная неделя в школе. Серия </w:t>
      </w:r>
      <w:proofErr w:type="gramStart"/>
      <w:r>
        <w:rPr>
          <w:rFonts w:ascii="Times New Roman" w:eastAsia="Times New Roman" w:hAnsi="Times New Roman" w:cs="Times New Roman"/>
          <w:sz w:val="28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</w:rPr>
        <w:t>иблиотека учителя . Автор :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ндреев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Н.</w:t>
      </w:r>
    </w:p>
    <w:p w14:paraId="374FEF86" w14:textId="77777777" w:rsidR="007D6EFE" w:rsidRDefault="008B7FAC">
      <w:pPr>
        <w:widowControl w:val="0"/>
        <w:numPr>
          <w:ilvl w:val="0"/>
          <w:numId w:val="10"/>
        </w:numPr>
        <w:tabs>
          <w:tab w:val="left" w:pos="1405"/>
        </w:tabs>
        <w:spacing w:after="0" w:line="240" w:lineRule="auto"/>
        <w:ind w:left="113" w:right="117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: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т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ад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род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1838-1917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т.-сост.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.Михайлов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.Козырева</w:t>
      </w:r>
      <w:proofErr w:type="spellEnd"/>
      <w:r>
        <w:rPr>
          <w:rFonts w:ascii="Times New Roman" w:eastAsia="Times New Roman" w:hAnsi="Times New Roman" w:cs="Times New Roman"/>
          <w:sz w:val="28"/>
        </w:rPr>
        <w:t>; Сочи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0.</w:t>
      </w:r>
    </w:p>
    <w:p w14:paraId="10A4C7D1" w14:textId="77777777" w:rsidR="007D6EFE" w:rsidRDefault="008B7FAC">
      <w:pPr>
        <w:widowControl w:val="0"/>
        <w:numPr>
          <w:ilvl w:val="0"/>
          <w:numId w:val="10"/>
        </w:numPr>
        <w:tabs>
          <w:tab w:val="left" w:pos="1295"/>
        </w:tabs>
        <w:spacing w:after="0" w:line="240" w:lineRule="auto"/>
        <w:ind w:left="113" w:right="112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ография. Проекты и творческие работы. 5-9 классы. Пособие дл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образователь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реждений.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Николин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.К.Липкин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сква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вещение,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2.</w:t>
      </w:r>
    </w:p>
    <w:p w14:paraId="1C925221" w14:textId="77777777" w:rsidR="007D6EFE" w:rsidRDefault="007D6EFE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34656E1E" w14:textId="77777777" w:rsidR="007D6EFE" w:rsidRDefault="008B7FAC">
      <w:pPr>
        <w:widowControl w:val="0"/>
        <w:spacing w:after="0" w:line="240" w:lineRule="auto"/>
        <w:ind w:left="2365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писок</w:t>
      </w:r>
      <w:r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</w:p>
    <w:p w14:paraId="323E3C3B" w14:textId="77777777" w:rsidR="007D6EFE" w:rsidRDefault="008B7FAC">
      <w:pPr>
        <w:widowControl w:val="0"/>
        <w:numPr>
          <w:ilvl w:val="0"/>
          <w:numId w:val="9"/>
        </w:numPr>
        <w:tabs>
          <w:tab w:val="left" w:pos="325"/>
        </w:tabs>
        <w:spacing w:before="4"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геева И.Д. весела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графия.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.: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0</w:t>
      </w:r>
    </w:p>
    <w:p w14:paraId="18997A47" w14:textId="77777777" w:rsidR="007D6EFE" w:rsidRDefault="008B7FAC">
      <w:pPr>
        <w:widowControl w:val="0"/>
        <w:numPr>
          <w:ilvl w:val="0"/>
          <w:numId w:val="9"/>
        </w:numPr>
        <w:tabs>
          <w:tab w:val="left" w:pos="401"/>
        </w:tabs>
        <w:spacing w:after="0" w:line="240" w:lineRule="auto"/>
        <w:ind w:left="113" w:right="1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: страницы прошлого и настоящего. Иллюстрированный сборник статей.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д.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ов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чи,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7</w:t>
      </w:r>
    </w:p>
    <w:p w14:paraId="52F4BD46" w14:textId="77777777" w:rsidR="007D6EFE" w:rsidRDefault="008B7FAC">
      <w:pPr>
        <w:widowControl w:val="0"/>
        <w:numPr>
          <w:ilvl w:val="0"/>
          <w:numId w:val="9"/>
        </w:numPr>
        <w:tabs>
          <w:tab w:val="left" w:pos="397"/>
        </w:tabs>
        <w:spacing w:after="0" w:line="321" w:lineRule="exact"/>
        <w:ind w:left="39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ртуальная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а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ирилла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фодия.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роки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графии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-6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асс.</w:t>
      </w:r>
    </w:p>
    <w:p w14:paraId="120E0B36" w14:textId="77777777" w:rsidR="007D6EFE" w:rsidRDefault="008B7FAC">
      <w:pPr>
        <w:widowControl w:val="0"/>
        <w:numPr>
          <w:ilvl w:val="0"/>
          <w:numId w:val="9"/>
        </w:numPr>
        <w:tabs>
          <w:tab w:val="left" w:pos="549"/>
          <w:tab w:val="left" w:pos="550"/>
          <w:tab w:val="left" w:pos="1801"/>
          <w:tab w:val="left" w:pos="2698"/>
          <w:tab w:val="left" w:pos="4764"/>
          <w:tab w:val="left" w:pos="5772"/>
          <w:tab w:val="left" w:pos="7110"/>
        </w:tabs>
        <w:spacing w:after="0" w:line="240" w:lineRule="auto"/>
        <w:ind w:left="113" w:right="1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ая</w:t>
      </w:r>
      <w:r>
        <w:rPr>
          <w:rFonts w:ascii="Times New Roman" w:eastAsia="Times New Roman" w:hAnsi="Times New Roman" w:cs="Times New Roman"/>
          <w:sz w:val="28"/>
        </w:rPr>
        <w:tab/>
        <w:t>книга</w:t>
      </w:r>
      <w:r>
        <w:rPr>
          <w:rFonts w:ascii="Times New Roman" w:eastAsia="Times New Roman" w:hAnsi="Times New Roman" w:cs="Times New Roman"/>
          <w:sz w:val="28"/>
        </w:rPr>
        <w:tab/>
        <w:t>экспериментов.</w:t>
      </w:r>
      <w:r>
        <w:rPr>
          <w:rFonts w:ascii="Times New Roman" w:eastAsia="Times New Roman" w:hAnsi="Times New Roman" w:cs="Times New Roman"/>
          <w:sz w:val="28"/>
        </w:rPr>
        <w:tab/>
        <w:t>Твори,</w:t>
      </w:r>
      <w:r>
        <w:rPr>
          <w:rFonts w:ascii="Times New Roman" w:eastAsia="Times New Roman" w:hAnsi="Times New Roman" w:cs="Times New Roman"/>
          <w:sz w:val="28"/>
        </w:rPr>
        <w:tab/>
        <w:t>выдумай,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</w:rPr>
        <w:t>изобретай/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</w:rPr>
        <w:t>И.Е.Гусе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</w:rPr>
        <w:t>.-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сква</w:t>
      </w:r>
      <w:proofErr w:type="gramStart"/>
      <w:r>
        <w:rPr>
          <w:rFonts w:ascii="Times New Roman" w:eastAsia="Times New Roman" w:hAnsi="Times New Roman" w:cs="Times New Roman"/>
          <w:sz w:val="28"/>
        </w:rPr>
        <w:t>:А</w:t>
      </w:r>
      <w:proofErr w:type="gramEnd"/>
      <w:r>
        <w:rPr>
          <w:rFonts w:ascii="Times New Roman" w:eastAsia="Times New Roman" w:hAnsi="Times New Roman" w:cs="Times New Roman"/>
          <w:sz w:val="28"/>
        </w:rPr>
        <w:t>СТ,2013</w:t>
      </w:r>
    </w:p>
    <w:p w14:paraId="3FD0D5DB" w14:textId="77777777" w:rsidR="007D6EFE" w:rsidRDefault="008B7FAC">
      <w:pPr>
        <w:widowControl w:val="0"/>
        <w:numPr>
          <w:ilvl w:val="0"/>
          <w:numId w:val="9"/>
        </w:numPr>
        <w:tabs>
          <w:tab w:val="left" w:pos="397"/>
        </w:tabs>
        <w:spacing w:after="0" w:line="321" w:lineRule="exact"/>
        <w:ind w:left="39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лас.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еография,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чальный</w:t>
      </w:r>
      <w:r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рс.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асс.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рофа.</w:t>
      </w:r>
    </w:p>
    <w:p w14:paraId="49A91816" w14:textId="77777777" w:rsidR="007D6EFE" w:rsidRDefault="008B7FAC">
      <w:pPr>
        <w:pStyle w:val="af4"/>
        <w:widowControl w:val="0"/>
        <w:numPr>
          <w:ilvl w:val="0"/>
          <w:numId w:val="7"/>
        </w:numPr>
        <w:suppressAutoHyphens w:val="0"/>
        <w:spacing w:after="0" w:line="240" w:lineRule="auto"/>
        <w:ind w:left="142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</w:rPr>
        <w:t>Инфопедия</w:t>
      </w:r>
      <w:proofErr w:type="spellEnd"/>
      <w:r>
        <w:rPr>
          <w:sz w:val="28"/>
          <w:szCs w:val="28"/>
        </w:rPr>
        <w:t xml:space="preserve"> (для углубленного изучения) -</w:t>
      </w:r>
      <w:hyperlink r:id="rId10">
        <w:r>
          <w:rPr>
            <w:sz w:val="28"/>
            <w:szCs w:val="28"/>
          </w:rPr>
          <w:t>https://infopedia.su/30x10e00.html</w:t>
        </w:r>
      </w:hyperlink>
      <w:r>
        <w:rPr>
          <w:sz w:val="28"/>
          <w:szCs w:val="28"/>
        </w:rPr>
        <w:t xml:space="preserve">  Измерение солнечной радиации</w:t>
      </w:r>
    </w:p>
    <w:p w14:paraId="770DE28C" w14:textId="77777777" w:rsidR="007D6EFE" w:rsidRDefault="008B7FAC">
      <w:pPr>
        <w:pStyle w:val="af4"/>
        <w:widowControl w:val="0"/>
        <w:numPr>
          <w:ilvl w:val="0"/>
          <w:numId w:val="7"/>
        </w:numPr>
        <w:suppressAutoHyphens w:val="0"/>
        <w:spacing w:after="0" w:line="240" w:lineRule="auto"/>
        <w:ind w:left="142" w:hanging="426"/>
        <w:contextualSpacing/>
        <w:rPr>
          <w:sz w:val="28"/>
          <w:szCs w:val="28"/>
        </w:rPr>
      </w:pPr>
      <w:r>
        <w:rPr>
          <w:sz w:val="28"/>
        </w:rPr>
        <w:t xml:space="preserve"> Сайт  </w:t>
      </w:r>
      <w:proofErr w:type="spellStart"/>
      <w:r>
        <w:rPr>
          <w:sz w:val="28"/>
        </w:rPr>
        <w:t>АгроНТИ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ети</w:t>
      </w:r>
      <w:proofErr w:type="spellEnd"/>
      <w:r>
        <w:rPr>
          <w:sz w:val="28"/>
        </w:rPr>
        <w:t xml:space="preserve"> -  https://kids.agronti.ru/agrometeo </w:t>
      </w:r>
      <w:proofErr w:type="spellStart"/>
      <w:r>
        <w:rPr>
          <w:sz w:val="28"/>
        </w:rPr>
        <w:t>АгроМетео</w:t>
      </w:r>
      <w:proofErr w:type="spellEnd"/>
      <w:r>
        <w:rPr>
          <w:sz w:val="28"/>
        </w:rPr>
        <w:t xml:space="preserve"> (дата обращения: 14.06. 2022) – Режим доступа: свободный. Текст: электронный.</w:t>
      </w:r>
    </w:p>
    <w:p w14:paraId="6AB91DE7" w14:textId="77777777" w:rsidR="007D6EFE" w:rsidRDefault="008B7FAC">
      <w:pPr>
        <w:pStyle w:val="af4"/>
        <w:widowControl w:val="0"/>
        <w:numPr>
          <w:ilvl w:val="0"/>
          <w:numId w:val="7"/>
        </w:numPr>
        <w:suppressAutoHyphens w:val="0"/>
        <w:spacing w:after="0" w:line="240" w:lineRule="auto"/>
        <w:ind w:left="142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айт Алтайского ГАУ - https://www.asau.ru/ru/dokumenty/drugie-dokumenty/5795-metodicheskie-materially-dlya-podgotovki-uchastnikov-konkursa-agrontii- Методические рекомендации для подготовки участников </w:t>
      </w:r>
      <w:proofErr w:type="spellStart"/>
      <w:r>
        <w:rPr>
          <w:sz w:val="28"/>
          <w:szCs w:val="28"/>
        </w:rPr>
        <w:t>АгроНТИ</w:t>
      </w:r>
      <w:proofErr w:type="spellEnd"/>
      <w:r>
        <w:rPr>
          <w:sz w:val="28"/>
          <w:szCs w:val="28"/>
        </w:rPr>
        <w:t xml:space="preserve"> (Дата обращения: 14.06.2022) – Режим доступа: свободный. Текст: электронный.</w:t>
      </w:r>
    </w:p>
    <w:p w14:paraId="5ABD094C" w14:textId="77777777" w:rsidR="007D6EFE" w:rsidRDefault="007D6EFE">
      <w:pPr>
        <w:widowControl w:val="0"/>
        <w:tabs>
          <w:tab w:val="left" w:pos="397"/>
        </w:tabs>
        <w:spacing w:after="0" w:line="321" w:lineRule="exact"/>
        <w:ind w:left="396"/>
        <w:rPr>
          <w:rFonts w:ascii="Times New Roman" w:eastAsia="Times New Roman" w:hAnsi="Times New Roman" w:cs="Times New Roman"/>
          <w:sz w:val="28"/>
        </w:rPr>
      </w:pPr>
    </w:p>
    <w:p w14:paraId="211A9568" w14:textId="77777777" w:rsidR="007D6EFE" w:rsidRDefault="007D6EFE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3E286BC" w14:textId="77777777" w:rsidR="007D6EFE" w:rsidRDefault="008B7FAC">
      <w:pPr>
        <w:widowControl w:val="0"/>
        <w:spacing w:after="0" w:line="240" w:lineRule="auto"/>
        <w:ind w:left="773" w:right="77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сурсы</w:t>
      </w:r>
    </w:p>
    <w:p w14:paraId="74578680" w14:textId="77777777" w:rsidR="007D6EFE" w:rsidRDefault="007D6EFE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CCFE325" w14:textId="77777777" w:rsidR="007D6EFE" w:rsidRDefault="00DD2058">
      <w:pPr>
        <w:widowControl w:val="0"/>
        <w:numPr>
          <w:ilvl w:val="0"/>
          <w:numId w:val="8"/>
        </w:numPr>
        <w:tabs>
          <w:tab w:val="left" w:pos="397"/>
        </w:tabs>
        <w:spacing w:after="0" w:line="322" w:lineRule="exact"/>
        <w:rPr>
          <w:rFonts w:ascii="Times New Roman" w:eastAsia="Times New Roman" w:hAnsi="Times New Roman" w:cs="Times New Roman"/>
          <w:sz w:val="28"/>
        </w:rPr>
      </w:pPr>
      <w:hyperlink r:id="rId11">
        <w:r w:rsidR="008B7FAC">
          <w:rPr>
            <w:rFonts w:ascii="Times New Roman" w:eastAsia="Times New Roman" w:hAnsi="Times New Roman" w:cs="Times New Roman"/>
            <w:color w:val="0462C1"/>
            <w:sz w:val="28"/>
          </w:rPr>
          <w:t>https://www.youtube.com/watch?v=6OAtXdd1cQ0</w:t>
        </w:r>
      </w:hyperlink>
      <w:r w:rsidR="008B7FAC">
        <w:rPr>
          <w:rFonts w:ascii="Times New Roman" w:eastAsia="Times New Roman" w:hAnsi="Times New Roman" w:cs="Times New Roman"/>
          <w:sz w:val="28"/>
        </w:rPr>
        <w:t>экскурсия</w:t>
      </w:r>
      <w:r w:rsidR="008B7FAC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на</w:t>
      </w:r>
      <w:r w:rsidR="008B7FAC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метеостанцию</w:t>
      </w:r>
    </w:p>
    <w:p w14:paraId="2E49EC04" w14:textId="77777777" w:rsidR="007D6EFE" w:rsidRDefault="00DD2058">
      <w:pPr>
        <w:widowControl w:val="0"/>
        <w:numPr>
          <w:ilvl w:val="0"/>
          <w:numId w:val="8"/>
        </w:numPr>
        <w:tabs>
          <w:tab w:val="left" w:pos="397"/>
        </w:tabs>
        <w:spacing w:after="0" w:line="240" w:lineRule="auto"/>
        <w:ind w:left="113" w:right="153"/>
        <w:rPr>
          <w:rFonts w:ascii="Times New Roman" w:eastAsia="Times New Roman" w:hAnsi="Times New Roman" w:cs="Times New Roman"/>
          <w:sz w:val="28"/>
        </w:rPr>
      </w:pPr>
      <w:hyperlink r:id="rId12">
        <w:r w:rsidR="008B7FAC">
          <w:rPr>
            <w:rFonts w:ascii="Times New Roman" w:eastAsia="Times New Roman" w:hAnsi="Times New Roman" w:cs="Times New Roman"/>
            <w:color w:val="0462C1"/>
            <w:sz w:val="28"/>
          </w:rPr>
          <w:t>https://www.youtube.com/watch?v=OFl4BLxZICw</w:t>
        </w:r>
      </w:hyperlink>
      <w:r w:rsidR="008B7FAC">
        <w:rPr>
          <w:rFonts w:ascii="Times New Roman" w:eastAsia="Times New Roman" w:hAnsi="Times New Roman" w:cs="Times New Roman"/>
          <w:sz w:val="28"/>
        </w:rPr>
        <w:t>как синоптики прогнозируют</w:t>
      </w:r>
      <w:r w:rsidR="008B7FAC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погоду</w:t>
      </w:r>
    </w:p>
    <w:p w14:paraId="64F02CAB" w14:textId="77777777" w:rsidR="007D6EFE" w:rsidRDefault="00DD2058">
      <w:pPr>
        <w:widowControl w:val="0"/>
        <w:numPr>
          <w:ilvl w:val="0"/>
          <w:numId w:val="8"/>
        </w:numPr>
        <w:tabs>
          <w:tab w:val="left" w:pos="397"/>
          <w:tab w:val="left" w:pos="7875"/>
          <w:tab w:val="left" w:pos="8484"/>
          <w:tab w:val="left" w:pos="9338"/>
        </w:tabs>
        <w:spacing w:before="4" w:after="0" w:line="240" w:lineRule="auto"/>
        <w:ind w:left="113" w:right="111"/>
        <w:rPr>
          <w:rFonts w:ascii="Times New Roman" w:eastAsia="Times New Roman" w:hAnsi="Times New Roman" w:cs="Times New Roman"/>
          <w:sz w:val="28"/>
        </w:rPr>
      </w:pPr>
      <w:hyperlink r:id="rId13">
        <w:r w:rsidR="008B7FAC">
          <w:rPr>
            <w:rFonts w:ascii="Times New Roman" w:eastAsia="Times New Roman" w:hAnsi="Times New Roman" w:cs="Times New Roman"/>
            <w:color w:val="0462C1"/>
            <w:sz w:val="28"/>
          </w:rPr>
          <w:t>https://www.youtube.com/watch?v=vAevVywt1Z0</w:t>
        </w:r>
      </w:hyperlink>
      <w:r w:rsidR="008B7FAC">
        <w:rPr>
          <w:rFonts w:ascii="Times New Roman" w:eastAsia="Times New Roman" w:hAnsi="Times New Roman" w:cs="Times New Roman"/>
          <w:sz w:val="28"/>
        </w:rPr>
        <w:t>фенология</w:t>
      </w:r>
      <w:r w:rsidR="008B7FAC">
        <w:rPr>
          <w:rFonts w:ascii="Times New Roman" w:eastAsia="Times New Roman" w:hAnsi="Times New Roman" w:cs="Times New Roman"/>
          <w:sz w:val="28"/>
        </w:rPr>
        <w:tab/>
        <w:t>и</w:t>
      </w:r>
      <w:r w:rsidR="008B7FAC">
        <w:rPr>
          <w:rFonts w:ascii="Times New Roman" w:eastAsia="Times New Roman" w:hAnsi="Times New Roman" w:cs="Times New Roman"/>
          <w:sz w:val="28"/>
        </w:rPr>
        <w:tab/>
        <w:t>как</w:t>
      </w:r>
      <w:r w:rsidR="008B7FAC">
        <w:rPr>
          <w:rFonts w:ascii="Times New Roman" w:eastAsia="Times New Roman" w:hAnsi="Times New Roman" w:cs="Times New Roman"/>
          <w:sz w:val="28"/>
        </w:rPr>
        <w:tab/>
      </w:r>
      <w:r w:rsidR="008B7FAC">
        <w:rPr>
          <w:rFonts w:ascii="Times New Roman" w:eastAsia="Times New Roman" w:hAnsi="Times New Roman" w:cs="Times New Roman"/>
          <w:spacing w:val="-1"/>
          <w:sz w:val="28"/>
        </w:rPr>
        <w:t>она</w:t>
      </w:r>
      <w:r w:rsidR="008B7FA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помогает</w:t>
      </w:r>
      <w:r w:rsidR="008B7FA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человеку</w:t>
      </w:r>
    </w:p>
    <w:p w14:paraId="6CEE8671" w14:textId="77777777" w:rsidR="007D6EFE" w:rsidRDefault="00DD2058">
      <w:pPr>
        <w:widowControl w:val="0"/>
        <w:numPr>
          <w:ilvl w:val="0"/>
          <w:numId w:val="8"/>
        </w:numPr>
        <w:tabs>
          <w:tab w:val="left" w:pos="397"/>
        </w:tabs>
        <w:spacing w:after="0" w:line="321" w:lineRule="exact"/>
        <w:rPr>
          <w:rFonts w:ascii="Times New Roman" w:eastAsia="Times New Roman" w:hAnsi="Times New Roman" w:cs="Times New Roman"/>
          <w:sz w:val="28"/>
        </w:rPr>
      </w:pPr>
      <w:hyperlink r:id="rId14">
        <w:r w:rsidR="008B7FAC">
          <w:rPr>
            <w:rFonts w:ascii="Times New Roman" w:eastAsia="Times New Roman" w:hAnsi="Times New Roman" w:cs="Times New Roman"/>
            <w:color w:val="0462C1"/>
            <w:sz w:val="28"/>
          </w:rPr>
          <w:t>https://ru.wikipedia.org/wiki</w:t>
        </w:r>
      </w:hyperlink>
    </w:p>
    <w:p w14:paraId="15A89397" w14:textId="77777777" w:rsidR="007D6EFE" w:rsidRDefault="00DD2058">
      <w:pPr>
        <w:widowControl w:val="0"/>
        <w:numPr>
          <w:ilvl w:val="0"/>
          <w:numId w:val="8"/>
        </w:numPr>
        <w:tabs>
          <w:tab w:val="left" w:pos="397"/>
        </w:tabs>
        <w:spacing w:after="0" w:line="240" w:lineRule="auto"/>
        <w:ind w:left="113" w:right="117"/>
        <w:rPr>
          <w:rFonts w:ascii="Times New Roman" w:eastAsia="Times New Roman" w:hAnsi="Times New Roman" w:cs="Times New Roman"/>
          <w:sz w:val="28"/>
        </w:rPr>
      </w:pPr>
      <w:hyperlink r:id="rId15">
        <w:r w:rsidR="008B7FAC">
          <w:rPr>
            <w:rFonts w:ascii="Times New Roman" w:eastAsia="Times New Roman" w:hAnsi="Times New Roman" w:cs="Times New Roman"/>
            <w:color w:val="0462C1"/>
            <w:sz w:val="28"/>
          </w:rPr>
          <w:t>https://www.youtube.com/watch?v=LXCsbv-lCJk</w:t>
        </w:r>
      </w:hyperlink>
      <w:r w:rsidR="008B7FAC">
        <w:rPr>
          <w:rFonts w:ascii="Times New Roman" w:eastAsia="Times New Roman" w:hAnsi="Times New Roman" w:cs="Times New Roman"/>
          <w:sz w:val="28"/>
        </w:rPr>
        <w:t>что</w:t>
      </w:r>
      <w:r w:rsidR="008B7FAC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такое</w:t>
      </w:r>
      <w:r w:rsidR="008B7FA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погода.</w:t>
      </w:r>
      <w:r w:rsidR="008B7FA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Народные</w:t>
      </w:r>
      <w:r w:rsidR="008B7FA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приметы о</w:t>
      </w:r>
      <w:r w:rsidR="008B7FA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B7FAC">
        <w:rPr>
          <w:rFonts w:ascii="Times New Roman" w:eastAsia="Times New Roman" w:hAnsi="Times New Roman" w:cs="Times New Roman"/>
          <w:sz w:val="28"/>
        </w:rPr>
        <w:t>погоде.</w:t>
      </w:r>
    </w:p>
    <w:p w14:paraId="7F32C91D" w14:textId="77777777" w:rsidR="007D6EFE" w:rsidRDefault="007D6EFE">
      <w:pPr>
        <w:widowControl w:val="0"/>
        <w:tabs>
          <w:tab w:val="left" w:pos="397"/>
        </w:tabs>
        <w:spacing w:after="0" w:line="240" w:lineRule="auto"/>
        <w:ind w:right="117"/>
        <w:rPr>
          <w:rFonts w:ascii="Times New Roman" w:eastAsia="Times New Roman" w:hAnsi="Times New Roman" w:cs="Times New Roman"/>
          <w:sz w:val="28"/>
        </w:rPr>
      </w:pPr>
    </w:p>
    <w:p w14:paraId="5A5A65C1" w14:textId="77777777" w:rsidR="007D6EFE" w:rsidRDefault="007D6EFE">
      <w:pPr>
        <w:widowControl w:val="0"/>
        <w:tabs>
          <w:tab w:val="left" w:pos="397"/>
        </w:tabs>
        <w:spacing w:after="0" w:line="240" w:lineRule="auto"/>
        <w:ind w:right="117"/>
        <w:rPr>
          <w:rFonts w:ascii="Times New Roman" w:eastAsia="Times New Roman" w:hAnsi="Times New Roman" w:cs="Times New Roman"/>
          <w:sz w:val="28"/>
        </w:rPr>
      </w:pPr>
    </w:p>
    <w:p w14:paraId="58FE7FA5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3673B150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0F6611C6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59C485E3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63512EB4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3C79960B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1F7DF7FE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3E9F9680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0B5D946E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2013F0F7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381005A1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59B4B96B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053A261A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22D459F6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478BF3C8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5F140916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1EAD6B22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7DF3BE88" w14:textId="77777777" w:rsidR="00063BE5" w:rsidRDefault="00063BE5" w:rsidP="008B7FAC">
      <w:pPr>
        <w:widowControl w:val="0"/>
        <w:tabs>
          <w:tab w:val="left" w:pos="397"/>
        </w:tabs>
        <w:spacing w:after="0" w:line="240" w:lineRule="auto"/>
        <w:ind w:right="117"/>
        <w:rPr>
          <w:rFonts w:ascii="Times New Roman" w:eastAsia="Times New Roman" w:hAnsi="Times New Roman" w:cs="Times New Roman"/>
          <w:sz w:val="28"/>
        </w:rPr>
      </w:pPr>
    </w:p>
    <w:p w14:paraId="0AE156AE" w14:textId="77777777" w:rsidR="00063BE5" w:rsidRDefault="00063BE5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</w:p>
    <w:p w14:paraId="01C6FAA7" w14:textId="77777777" w:rsidR="007D6EFE" w:rsidRDefault="008B7FAC">
      <w:pPr>
        <w:widowControl w:val="0"/>
        <w:tabs>
          <w:tab w:val="left" w:pos="397"/>
        </w:tabs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.</w:t>
      </w:r>
    </w:p>
    <w:p w14:paraId="498A76F0" w14:textId="77777777" w:rsidR="008B7FAC" w:rsidRPr="008B7FAC" w:rsidRDefault="008B7FAC" w:rsidP="008B7FA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Тест</w:t>
      </w:r>
      <w:r w:rsidRPr="008B7F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разделу</w:t>
      </w:r>
      <w:r w:rsidRPr="008B7F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:</w:t>
      </w:r>
    </w:p>
    <w:p w14:paraId="6001BDB7" w14:textId="77777777" w:rsidR="008B7FAC" w:rsidRPr="008B7FAC" w:rsidRDefault="008B7FAC" w:rsidP="008B7FA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8B7F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Что такое погода?</w:t>
      </w:r>
      <w:r w:rsidRPr="008B7F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".</w:t>
      </w:r>
    </w:p>
    <w:p w14:paraId="3DD7EEDF" w14:textId="77777777" w:rsidR="008B7FAC" w:rsidRPr="008B7FAC" w:rsidRDefault="008B7FAC" w:rsidP="008B7FAC">
      <w:pPr>
        <w:pStyle w:val="af4"/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Верно ли, что направление ветра определяют по той стороне, откуда он дует.</w:t>
      </w:r>
    </w:p>
    <w:p w14:paraId="1FF3AF3D" w14:textId="77777777" w:rsidR="008B7FAC" w:rsidRPr="008B7FAC" w:rsidRDefault="008B7FAC" w:rsidP="008B7FAC">
      <w:pPr>
        <w:numPr>
          <w:ilvl w:val="0"/>
          <w:numId w:val="12"/>
        </w:numPr>
        <w:shd w:val="clear" w:color="auto" w:fill="FFFFFF"/>
        <w:suppressAutoHyphens w:val="0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</w:t>
      </w:r>
    </w:p>
    <w:p w14:paraId="629682E9" w14:textId="77777777" w:rsidR="008B7FAC" w:rsidRPr="008B7FAC" w:rsidRDefault="008B7FAC" w:rsidP="008B7FAC">
      <w:pPr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т</w:t>
      </w:r>
    </w:p>
    <w:p w14:paraId="432916FC" w14:textId="77777777" w:rsidR="008B7FAC" w:rsidRPr="008B7FAC" w:rsidRDefault="008B7FAC" w:rsidP="008B7FAC">
      <w:pPr>
        <w:pStyle w:val="af4"/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Выбери верное высказывание.</w:t>
      </w:r>
    </w:p>
    <w:p w14:paraId="1A63A26F" w14:textId="77777777" w:rsidR="008B7FAC" w:rsidRPr="008B7FAC" w:rsidRDefault="008B7FAC" w:rsidP="008B7FAC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года - это сочетание температуры воздуха, осадков, облачности и ветра.</w:t>
      </w:r>
    </w:p>
    <w:p w14:paraId="7B5B2A7A" w14:textId="77777777" w:rsidR="008B7FAC" w:rsidRPr="008B7FAC" w:rsidRDefault="008B7FAC" w:rsidP="008B7FAC">
      <w:pPr>
        <w:numPr>
          <w:ilvl w:val="0"/>
          <w:numId w:val="13"/>
        </w:numPr>
        <w:shd w:val="clear" w:color="auto" w:fill="FFFFFF"/>
        <w:suppressAutoHyphens w:val="0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года - это сочетание температуры воздуха и облачности.</w:t>
      </w:r>
    </w:p>
    <w:p w14:paraId="73798653" w14:textId="77777777" w:rsidR="008B7FAC" w:rsidRPr="008B7FAC" w:rsidRDefault="008B7FAC" w:rsidP="008B7FAC">
      <w:pPr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года - это сочетание температуры воздуха и осадков.</w:t>
      </w:r>
    </w:p>
    <w:p w14:paraId="18230FAC" w14:textId="77777777" w:rsidR="008B7FAC" w:rsidRPr="008B7FAC" w:rsidRDefault="008B7FAC" w:rsidP="008B7FAC">
      <w:pPr>
        <w:pStyle w:val="af4"/>
        <w:numPr>
          <w:ilvl w:val="1"/>
          <w:numId w:val="8"/>
        </w:numPr>
        <w:shd w:val="clear" w:color="auto" w:fill="FFFFFF"/>
        <w:suppressAutoHyphens w:val="0"/>
        <w:spacing w:after="30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Что изображено на картинке?</w:t>
      </w:r>
    </w:p>
    <w:p w14:paraId="141CF428" w14:textId="77777777" w:rsidR="008B7FAC" w:rsidRPr="008B7FAC" w:rsidRDefault="008B7FAC" w:rsidP="008B7FAC">
      <w:pPr>
        <w:shd w:val="clear" w:color="auto" w:fill="FFFFFF"/>
        <w:suppressAutoHyphens w:val="0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8B7FAC">
        <w:rPr>
          <w:rFonts w:ascii="OpenSans" w:eastAsia="Times New Roman" w:hAnsi="Open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4DC38" wp14:editId="3C11527F">
            <wp:extent cx="3143250" cy="2338816"/>
            <wp:effectExtent l="0" t="0" r="0" b="4445"/>
            <wp:docPr id="3" name="Рисунок 3" descr="https://fhd.videouroki.net/tests/519877/image_5e872aafb7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519877/image_5e872aafb7f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0" cy="23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5EA0" w14:textId="77777777" w:rsidR="008B7FAC" w:rsidRPr="008B7FAC" w:rsidRDefault="008B7FAC" w:rsidP="008B7FAC">
      <w:pPr>
        <w:numPr>
          <w:ilvl w:val="0"/>
          <w:numId w:val="14"/>
        </w:numPr>
        <w:shd w:val="clear" w:color="auto" w:fill="FFFFFF"/>
        <w:suppressAutoHyphens w:val="0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теостанция</w:t>
      </w:r>
    </w:p>
    <w:p w14:paraId="6F6DED86" w14:textId="77777777" w:rsidR="008B7FAC" w:rsidRPr="008B7FAC" w:rsidRDefault="008B7FAC" w:rsidP="008B7FAC">
      <w:pPr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етская площадка</w:t>
      </w:r>
    </w:p>
    <w:p w14:paraId="673E1FDE" w14:textId="77777777" w:rsidR="008B7FAC" w:rsidRPr="008B7FAC" w:rsidRDefault="008B7FAC" w:rsidP="008B7FAC">
      <w:pPr>
        <w:pStyle w:val="af4"/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Какие народные приметы указывают на то, что будет дождь.</w:t>
      </w:r>
    </w:p>
    <w:p w14:paraId="555980F5" w14:textId="77777777" w:rsidR="008B7FAC" w:rsidRPr="008B7FAC" w:rsidRDefault="008B7FAC" w:rsidP="008B7FAC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изко летают ласточки.</w:t>
      </w:r>
    </w:p>
    <w:p w14:paraId="65B513C3" w14:textId="77777777" w:rsidR="008B7FAC" w:rsidRPr="008B7FAC" w:rsidRDefault="008B7FAC" w:rsidP="008B7FAC">
      <w:pPr>
        <w:numPr>
          <w:ilvl w:val="0"/>
          <w:numId w:val="15"/>
        </w:numPr>
        <w:shd w:val="clear" w:color="auto" w:fill="FFFFFF"/>
        <w:suppressAutoHyphens w:val="0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нём закрылись соцветия одуванчиков.</w:t>
      </w:r>
    </w:p>
    <w:p w14:paraId="6EC41B18" w14:textId="77777777" w:rsidR="008B7FAC" w:rsidRPr="008B7FAC" w:rsidRDefault="008B7FAC" w:rsidP="008B7FAC">
      <w:pPr>
        <w:numPr>
          <w:ilvl w:val="0"/>
          <w:numId w:val="15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 вечеру сильно стрекочут кузнечики.</w:t>
      </w:r>
    </w:p>
    <w:p w14:paraId="74506033" w14:textId="77777777" w:rsidR="008B7FAC" w:rsidRPr="008B7FAC" w:rsidRDefault="008B7FAC" w:rsidP="008B7FAC">
      <w:pPr>
        <w:pStyle w:val="af4"/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Верно ли, что для  наблюдения за погодой  используют метеорологические самолёты и корабли, оснащённые необходимым оборудованием.</w:t>
      </w:r>
    </w:p>
    <w:p w14:paraId="4A8787BA" w14:textId="77777777" w:rsidR="008B7FAC" w:rsidRPr="008B7FAC" w:rsidRDefault="008B7FAC" w:rsidP="008B7FAC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</w:t>
      </w:r>
    </w:p>
    <w:p w14:paraId="4C6EC682" w14:textId="77777777" w:rsidR="008B7FAC" w:rsidRPr="008B7FAC" w:rsidRDefault="008B7FAC" w:rsidP="008B7FAC">
      <w:pPr>
        <w:numPr>
          <w:ilvl w:val="0"/>
          <w:numId w:val="16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т</w:t>
      </w:r>
    </w:p>
    <w:p w14:paraId="50C23E32" w14:textId="77777777" w:rsidR="008B7FAC" w:rsidRPr="008B7FAC" w:rsidRDefault="008B7FAC" w:rsidP="008B7FAC">
      <w:pPr>
        <w:pStyle w:val="af4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Как называется прибор для измерения температуры воздуха?</w:t>
      </w:r>
    </w:p>
    <w:p w14:paraId="46D8DD41" w14:textId="77777777" w:rsidR="008B7FAC" w:rsidRPr="008B7FAC" w:rsidRDefault="008B7FAC" w:rsidP="008B7FAC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ермометр</w:t>
      </w:r>
    </w:p>
    <w:p w14:paraId="08ACDF55" w14:textId="77777777" w:rsidR="008B7FAC" w:rsidRPr="008B7FAC" w:rsidRDefault="008B7FAC" w:rsidP="008B7FAC">
      <w:pPr>
        <w:numPr>
          <w:ilvl w:val="0"/>
          <w:numId w:val="17"/>
        </w:numPr>
        <w:shd w:val="clear" w:color="auto" w:fill="FFFFFF"/>
        <w:suppressAutoHyphens w:val="0"/>
        <w:spacing w:after="15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пидометр</w:t>
      </w:r>
    </w:p>
    <w:p w14:paraId="6B0075C0" w14:textId="77777777" w:rsidR="008B7FAC" w:rsidRPr="008B7FAC" w:rsidRDefault="008B7FAC" w:rsidP="008B7FAC">
      <w:pPr>
        <w:numPr>
          <w:ilvl w:val="0"/>
          <w:numId w:val="17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люгер</w:t>
      </w:r>
    </w:p>
    <w:p w14:paraId="0BB23798" w14:textId="77777777" w:rsidR="008B7FAC" w:rsidRPr="008B7FAC" w:rsidRDefault="008B7FAC" w:rsidP="008B7FAC">
      <w:pPr>
        <w:pStyle w:val="af4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rPr>
          <w:rFonts w:ascii="OpenSans" w:hAnsi="OpenSans"/>
          <w:color w:val="000000"/>
          <w:sz w:val="24"/>
          <w:szCs w:val="24"/>
          <w:lang w:eastAsia="ru-RU"/>
        </w:rPr>
      </w:pPr>
      <w:r w:rsidRPr="008B7FAC">
        <w:rPr>
          <w:rFonts w:ascii="OpenSans" w:hAnsi="OpenSans"/>
          <w:color w:val="000000"/>
          <w:sz w:val="24"/>
          <w:szCs w:val="24"/>
          <w:lang w:eastAsia="ru-RU"/>
        </w:rPr>
        <w:t>Метеорология - это наука о погоде.</w:t>
      </w:r>
    </w:p>
    <w:p w14:paraId="4F0B8AF9" w14:textId="77777777" w:rsidR="008B7FAC" w:rsidRPr="008B7FAC" w:rsidRDefault="008B7FAC" w:rsidP="008B7FAC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</w:t>
      </w:r>
    </w:p>
    <w:p w14:paraId="08DF5A9C" w14:textId="77777777" w:rsidR="008B7FAC" w:rsidRPr="008B7FAC" w:rsidRDefault="008B7FAC" w:rsidP="008B7FAC">
      <w:pPr>
        <w:numPr>
          <w:ilvl w:val="0"/>
          <w:numId w:val="18"/>
        </w:numPr>
        <w:shd w:val="clear" w:color="auto" w:fill="FFFFFF"/>
        <w:suppressAutoHyphens w:val="0"/>
        <w:spacing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8B7FA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нет</w:t>
      </w:r>
    </w:p>
    <w:p w14:paraId="7BA3D894" w14:textId="77777777" w:rsidR="007D6EFE" w:rsidRDefault="007D6EFE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sectPr w:rsidR="007D6EFE">
      <w:footerReference w:type="default" r:id="rId17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D8C2" w14:textId="77777777" w:rsidR="00DD2058" w:rsidRDefault="00DD2058">
      <w:pPr>
        <w:spacing w:after="0" w:line="240" w:lineRule="auto"/>
      </w:pPr>
      <w:r>
        <w:separator/>
      </w:r>
    </w:p>
  </w:endnote>
  <w:endnote w:type="continuationSeparator" w:id="0">
    <w:p w14:paraId="28AFAA5A" w14:textId="77777777" w:rsidR="00DD2058" w:rsidRDefault="00DD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7359" w14:textId="77777777" w:rsidR="00DD2058" w:rsidRDefault="00DD2058">
    <w:pPr>
      <w:pStyle w:val="ae"/>
      <w:spacing w:line="7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635" distB="0" distL="635" distR="0" simplePos="0" relativeHeight="34" behindDoc="1" locked="0" layoutInCell="0" allowOverlap="1" wp14:anchorId="3A5253A6" wp14:editId="035FD1A3">
              <wp:simplePos x="0" y="0"/>
              <wp:positionH relativeFrom="page">
                <wp:posOffset>3672840</wp:posOffset>
              </wp:positionH>
              <wp:positionV relativeFrom="page">
                <wp:posOffset>10089515</wp:posOffset>
              </wp:positionV>
              <wp:extent cx="216535" cy="165735"/>
              <wp:effectExtent l="635" t="635" r="0" b="0"/>
              <wp:wrapNone/>
              <wp:docPr id="4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FA14E3" w14:textId="77777777" w:rsidR="00DD2058" w:rsidRDefault="00DD2058">
                          <w:pPr>
                            <w:pStyle w:val="af5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B1F04">
                            <w:rPr>
                              <w:noProof/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margin-left:289.2pt;margin-top:794.45pt;width:17.05pt;height:13.05pt;z-index:-503316446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" o:allowincell="f" filled="f" stroked="f" strokeweight="0">
              <v:textbox inset="0,0,0,0">
                <w:txbxContent>
                  <w:p w14:paraId="0DFA14E3" w14:textId="77777777" w:rsidR="00DD2058" w:rsidRDefault="00DD2058">
                    <w:pPr>
                      <w:pStyle w:val="af5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B1F04">
                      <w:rPr>
                        <w:noProof/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FF75" w14:textId="77777777" w:rsidR="00DD2058" w:rsidRDefault="00DD2058">
      <w:pPr>
        <w:spacing w:after="0" w:line="240" w:lineRule="auto"/>
      </w:pPr>
      <w:r>
        <w:separator/>
      </w:r>
    </w:p>
  </w:footnote>
  <w:footnote w:type="continuationSeparator" w:id="0">
    <w:p w14:paraId="21135117" w14:textId="77777777" w:rsidR="00DD2058" w:rsidRDefault="00DD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B51"/>
    <w:multiLevelType w:val="multilevel"/>
    <w:tmpl w:val="A9720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CF55BE"/>
    <w:multiLevelType w:val="multilevel"/>
    <w:tmpl w:val="3DE4B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EF5E22"/>
    <w:multiLevelType w:val="multilevel"/>
    <w:tmpl w:val="05144D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9134D"/>
    <w:multiLevelType w:val="multilevel"/>
    <w:tmpl w:val="471A41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381CE8"/>
    <w:multiLevelType w:val="multilevel"/>
    <w:tmpl w:val="5F1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F77B5"/>
    <w:multiLevelType w:val="multilevel"/>
    <w:tmpl w:val="7E0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6022D"/>
    <w:multiLevelType w:val="multilevel"/>
    <w:tmpl w:val="727A49E8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" w:hanging="206"/>
      </w:pPr>
      <w:rPr>
        <w:rFonts w:ascii="Times New Roman" w:eastAsia="Times New Roman" w:hAnsi="Times New Roman" w:cs="Times New Roman"/>
        <w:spacing w:val="-5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51" w:hanging="2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3" w:hanging="2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4" w:hanging="2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6" w:hanging="2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7" w:hanging="2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09" w:hanging="2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0" w:hanging="20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438A3E88"/>
    <w:multiLevelType w:val="multilevel"/>
    <w:tmpl w:val="7368EC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BF33B4"/>
    <w:multiLevelType w:val="multilevel"/>
    <w:tmpl w:val="565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152A0"/>
    <w:multiLevelType w:val="multilevel"/>
    <w:tmpl w:val="1CDEED9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21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0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42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45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48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0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3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6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8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11313D1"/>
    <w:multiLevelType w:val="multilevel"/>
    <w:tmpl w:val="E30A9430"/>
    <w:lvl w:ilvl="0">
      <w:start w:val="1"/>
      <w:numFmt w:val="decimal"/>
      <w:lvlText w:val="%1."/>
      <w:lvlJc w:val="left"/>
      <w:pPr>
        <w:tabs>
          <w:tab w:val="num" w:pos="0"/>
        </w:tabs>
        <w:ind w:left="324" w:hanging="212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8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3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7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6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00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5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5BAA4595"/>
    <w:multiLevelType w:val="multilevel"/>
    <w:tmpl w:val="60E6BC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ED96E22"/>
    <w:multiLevelType w:val="multilevel"/>
    <w:tmpl w:val="C1E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B705F7"/>
    <w:multiLevelType w:val="multilevel"/>
    <w:tmpl w:val="FC48FE5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nsid w:val="699F42E4"/>
    <w:multiLevelType w:val="multilevel"/>
    <w:tmpl w:val="E73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B15B4"/>
    <w:multiLevelType w:val="multilevel"/>
    <w:tmpl w:val="A55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F3614"/>
    <w:multiLevelType w:val="multilevel"/>
    <w:tmpl w:val="982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21593"/>
    <w:multiLevelType w:val="multilevel"/>
    <w:tmpl w:val="DFBCB5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FE"/>
    <w:rsid w:val="0006270F"/>
    <w:rsid w:val="00063BE5"/>
    <w:rsid w:val="000C3D0F"/>
    <w:rsid w:val="000F3EB7"/>
    <w:rsid w:val="001D647B"/>
    <w:rsid w:val="00451E81"/>
    <w:rsid w:val="007242A1"/>
    <w:rsid w:val="007D6EFE"/>
    <w:rsid w:val="008B7FAC"/>
    <w:rsid w:val="009A28E2"/>
    <w:rsid w:val="00D00332"/>
    <w:rsid w:val="00DB1F04"/>
    <w:rsid w:val="00D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spacing w:before="1" w:after="0"/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qFormat/>
    <w:pPr>
      <w:ind w:left="96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qFormat/>
    <w:pPr>
      <w:spacing w:line="322" w:lineRule="exact"/>
      <w:ind w:left="10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styleId="a6">
    <w:name w:val="annotation reference"/>
    <w:basedOn w:val="a0"/>
    <w:uiPriority w:val="99"/>
    <w:semiHidden/>
    <w:unhideWhenUsed/>
    <w:qFormat/>
    <w:rsid w:val="00F8120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8120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8120F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F8120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10167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Без интервала1"/>
    <w:qFormat/>
    <w:pPr>
      <w:spacing w:line="100" w:lineRule="atLeast"/>
    </w:pPr>
    <w:rPr>
      <w:rFonts w:eastAsia="SimSun" w:cs="font233"/>
      <w:lang w:eastAsia="ar-SA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</w:style>
  <w:style w:type="paragraph" w:styleId="af4">
    <w:name w:val="List Paragraph"/>
    <w:basedOn w:val="a"/>
    <w:uiPriority w:val="34"/>
    <w:qFormat/>
    <w:pPr>
      <w:ind w:left="113" w:firstLine="850"/>
    </w:pPr>
    <w:rPr>
      <w:rFonts w:ascii="Times New Roman" w:eastAsia="Times New Roman" w:hAnsi="Times New Roman" w:cs="Times New Roman"/>
    </w:rPr>
  </w:style>
  <w:style w:type="paragraph" w:customStyle="1" w:styleId="af5">
    <w:name w:val="Содержимое врезки"/>
    <w:basedOn w:val="a"/>
    <w:qFormat/>
  </w:style>
  <w:style w:type="paragraph" w:styleId="a8">
    <w:name w:val="annotation text"/>
    <w:basedOn w:val="a"/>
    <w:link w:val="a7"/>
    <w:uiPriority w:val="99"/>
    <w:semiHidden/>
    <w:unhideWhenUsed/>
    <w:qFormat/>
    <w:rsid w:val="00F8120F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8120F"/>
    <w:rPr>
      <w:b/>
      <w:bCs/>
    </w:rPr>
  </w:style>
  <w:style w:type="paragraph" w:styleId="ac">
    <w:name w:val="Balloon Text"/>
    <w:basedOn w:val="a"/>
    <w:link w:val="ab"/>
    <w:uiPriority w:val="99"/>
    <w:semiHidden/>
    <w:unhideWhenUsed/>
    <w:qFormat/>
    <w:rsid w:val="00F812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Колонтитул"/>
    <w:basedOn w:val="a"/>
    <w:qFormat/>
  </w:style>
  <w:style w:type="paragraph" w:styleId="af7">
    <w:name w:val="footer"/>
    <w:basedOn w:val="af6"/>
  </w:style>
  <w:style w:type="character" w:customStyle="1" w:styleId="50">
    <w:name w:val="Заголовок 5 Знак"/>
    <w:basedOn w:val="a0"/>
    <w:link w:val="5"/>
    <w:uiPriority w:val="9"/>
    <w:semiHidden/>
    <w:rsid w:val="008B7F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FAC"/>
    <w:rPr>
      <w:rFonts w:asciiTheme="majorHAnsi" w:eastAsiaTheme="majorEastAsia" w:hAnsiTheme="majorHAnsi" w:cstheme="majorBidi"/>
      <w:color w:val="243F60" w:themeColor="accent1" w:themeShade="7F"/>
    </w:rPr>
  </w:style>
  <w:style w:type="table" w:styleId="af8">
    <w:name w:val="Table Grid"/>
    <w:basedOn w:val="a1"/>
    <w:uiPriority w:val="39"/>
    <w:rsid w:val="00DD205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spacing w:before="1" w:after="0"/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qFormat/>
    <w:pPr>
      <w:ind w:left="96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qFormat/>
    <w:pPr>
      <w:spacing w:line="322" w:lineRule="exact"/>
      <w:ind w:left="10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styleId="a6">
    <w:name w:val="annotation reference"/>
    <w:basedOn w:val="a0"/>
    <w:uiPriority w:val="99"/>
    <w:semiHidden/>
    <w:unhideWhenUsed/>
    <w:qFormat/>
    <w:rsid w:val="00F8120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8120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8120F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F8120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10167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Без интервала1"/>
    <w:qFormat/>
    <w:pPr>
      <w:spacing w:line="100" w:lineRule="atLeast"/>
    </w:pPr>
    <w:rPr>
      <w:rFonts w:eastAsia="SimSun" w:cs="font233"/>
      <w:lang w:eastAsia="ar-SA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</w:style>
  <w:style w:type="paragraph" w:styleId="af4">
    <w:name w:val="List Paragraph"/>
    <w:basedOn w:val="a"/>
    <w:uiPriority w:val="34"/>
    <w:qFormat/>
    <w:pPr>
      <w:ind w:left="113" w:firstLine="850"/>
    </w:pPr>
    <w:rPr>
      <w:rFonts w:ascii="Times New Roman" w:eastAsia="Times New Roman" w:hAnsi="Times New Roman" w:cs="Times New Roman"/>
    </w:rPr>
  </w:style>
  <w:style w:type="paragraph" w:customStyle="1" w:styleId="af5">
    <w:name w:val="Содержимое врезки"/>
    <w:basedOn w:val="a"/>
    <w:qFormat/>
  </w:style>
  <w:style w:type="paragraph" w:styleId="a8">
    <w:name w:val="annotation text"/>
    <w:basedOn w:val="a"/>
    <w:link w:val="a7"/>
    <w:uiPriority w:val="99"/>
    <w:semiHidden/>
    <w:unhideWhenUsed/>
    <w:qFormat/>
    <w:rsid w:val="00F8120F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8120F"/>
    <w:rPr>
      <w:b/>
      <w:bCs/>
    </w:rPr>
  </w:style>
  <w:style w:type="paragraph" w:styleId="ac">
    <w:name w:val="Balloon Text"/>
    <w:basedOn w:val="a"/>
    <w:link w:val="ab"/>
    <w:uiPriority w:val="99"/>
    <w:semiHidden/>
    <w:unhideWhenUsed/>
    <w:qFormat/>
    <w:rsid w:val="00F812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Колонтитул"/>
    <w:basedOn w:val="a"/>
    <w:qFormat/>
  </w:style>
  <w:style w:type="paragraph" w:styleId="af7">
    <w:name w:val="footer"/>
    <w:basedOn w:val="af6"/>
  </w:style>
  <w:style w:type="character" w:customStyle="1" w:styleId="50">
    <w:name w:val="Заголовок 5 Знак"/>
    <w:basedOn w:val="a0"/>
    <w:link w:val="5"/>
    <w:uiPriority w:val="9"/>
    <w:semiHidden/>
    <w:rsid w:val="008B7F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FAC"/>
    <w:rPr>
      <w:rFonts w:asciiTheme="majorHAnsi" w:eastAsiaTheme="majorEastAsia" w:hAnsiTheme="majorHAnsi" w:cstheme="majorBidi"/>
      <w:color w:val="243F60" w:themeColor="accent1" w:themeShade="7F"/>
    </w:rPr>
  </w:style>
  <w:style w:type="table" w:styleId="af8">
    <w:name w:val="Table Grid"/>
    <w:basedOn w:val="a1"/>
    <w:uiPriority w:val="39"/>
    <w:rsid w:val="00DD205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87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22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1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7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48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6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AevVywt1Z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Fl4BLxZIC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OAtXdd1cQ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XCsbv-lCJk" TargetMode="External"/><Relationship Id="rId10" Type="http://schemas.openxmlformats.org/officeDocument/2006/relationships/hyperlink" Target="https://infopedia.su/30x10e0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28F-B500-4D21-9327-8A71925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KA</dc:creator>
  <cp:lastModifiedBy>MAFAKA</cp:lastModifiedBy>
  <cp:revision>2</cp:revision>
  <dcterms:created xsi:type="dcterms:W3CDTF">2025-07-17T18:14:00Z</dcterms:created>
  <dcterms:modified xsi:type="dcterms:W3CDTF">2025-07-17T18:14:00Z</dcterms:modified>
  <dc:language>ru-RU</dc:language>
</cp:coreProperties>
</file>